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ADDD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945BCF8" w14:textId="62F8EF76" w:rsidR="008924DB" w:rsidRPr="00371463" w:rsidRDefault="008924DB" w:rsidP="008924DB">
      <w:pPr>
        <w:pStyle w:val="Nagwek4"/>
        <w:ind w:left="3540" w:firstLine="708"/>
        <w:jc w:val="left"/>
        <w:rPr>
          <w:rFonts w:ascii="Georgia" w:hAnsi="Georgia" w:cstheme="minorHAnsi"/>
          <w:sz w:val="40"/>
          <w:szCs w:val="40"/>
          <w:u w:val="single"/>
        </w:rPr>
      </w:pPr>
      <w:r w:rsidRPr="00371463">
        <w:rPr>
          <w:rFonts w:ascii="Georgia" w:hAnsi="Georgia" w:cstheme="minorHAnsi"/>
          <w:sz w:val="40"/>
          <w:szCs w:val="40"/>
          <w:u w:val="single"/>
        </w:rPr>
        <w:t xml:space="preserve">BEZPIECZEŃSTWO </w:t>
      </w:r>
      <w:r w:rsidR="0053323B" w:rsidRPr="00371463">
        <w:rPr>
          <w:rFonts w:ascii="Georgia" w:hAnsi="Georgia" w:cstheme="minorHAnsi"/>
          <w:sz w:val="40"/>
          <w:szCs w:val="40"/>
          <w:u w:val="single"/>
        </w:rPr>
        <w:t>NARODOWE</w:t>
      </w:r>
      <w:r w:rsidRPr="00371463">
        <w:rPr>
          <w:rFonts w:ascii="Georgia" w:hAnsi="Georgia" w:cstheme="minorHAnsi"/>
          <w:sz w:val="40"/>
          <w:szCs w:val="40"/>
          <w:u w:val="single"/>
        </w:rPr>
        <w:t xml:space="preserve"> I st.</w:t>
      </w:r>
    </w:p>
    <w:p w14:paraId="636F4D15" w14:textId="0174360E" w:rsidR="008924DB" w:rsidRPr="00371463" w:rsidRDefault="008924DB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</w:r>
      <w:r w:rsidRPr="00371463">
        <w:rPr>
          <w:rFonts w:ascii="Georgia" w:hAnsi="Georgia" w:cstheme="minorHAnsi"/>
          <w:sz w:val="40"/>
          <w:szCs w:val="40"/>
        </w:rPr>
        <w:tab/>
      </w:r>
      <w:r w:rsidR="00067E81" w:rsidRPr="00371463">
        <w:rPr>
          <w:rFonts w:ascii="Georgia" w:hAnsi="Georgia" w:cstheme="minorHAnsi"/>
          <w:sz w:val="40"/>
          <w:szCs w:val="40"/>
        </w:rPr>
        <w:t xml:space="preserve">  </w:t>
      </w:r>
      <w:r w:rsidRPr="00371463">
        <w:rPr>
          <w:rFonts w:ascii="Georgia" w:hAnsi="Georgia" w:cstheme="minorHAnsi"/>
          <w:sz w:val="40"/>
          <w:szCs w:val="40"/>
        </w:rPr>
        <w:t xml:space="preserve">Zjazd </w:t>
      </w:r>
      <w:r w:rsidR="00804AE0">
        <w:rPr>
          <w:rFonts w:ascii="Georgia" w:hAnsi="Georgia" w:cstheme="minorHAnsi"/>
          <w:sz w:val="40"/>
          <w:szCs w:val="40"/>
        </w:rPr>
        <w:t>6</w:t>
      </w:r>
    </w:p>
    <w:p w14:paraId="3FED1A69" w14:textId="73F76F7D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40"/>
          <w:szCs w:val="40"/>
        </w:rPr>
      </w:pPr>
      <w:r w:rsidRPr="00371463">
        <w:rPr>
          <w:rFonts w:ascii="Georgia" w:hAnsi="Georgia" w:cstheme="minorHAnsi"/>
          <w:sz w:val="40"/>
          <w:szCs w:val="40"/>
        </w:rPr>
        <w:tab/>
        <w:t xml:space="preserve">  </w:t>
      </w:r>
      <w:r w:rsidR="00A90ED9" w:rsidRPr="00371463">
        <w:rPr>
          <w:rFonts w:ascii="Georgia" w:hAnsi="Georgia" w:cstheme="minorHAnsi"/>
          <w:sz w:val="40"/>
          <w:szCs w:val="40"/>
        </w:rPr>
        <w:t xml:space="preserve">  </w:t>
      </w:r>
      <w:r w:rsidR="00804AE0">
        <w:rPr>
          <w:rFonts w:ascii="Georgia" w:hAnsi="Georgia" w:cstheme="minorHAnsi"/>
          <w:sz w:val="40"/>
          <w:szCs w:val="40"/>
        </w:rPr>
        <w:t>22 - 24</w:t>
      </w:r>
      <w:r w:rsidR="006912C0">
        <w:rPr>
          <w:rFonts w:ascii="Georgia" w:hAnsi="Georgia" w:cstheme="minorHAnsi"/>
          <w:sz w:val="40"/>
          <w:szCs w:val="40"/>
        </w:rPr>
        <w:t xml:space="preserve"> 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</w:t>
      </w:r>
      <w:r w:rsidR="006912C0">
        <w:rPr>
          <w:rFonts w:ascii="Georgia" w:hAnsi="Georgia" w:cstheme="minorHAnsi"/>
          <w:sz w:val="40"/>
          <w:szCs w:val="40"/>
        </w:rPr>
        <w:t>V</w:t>
      </w:r>
      <w:r w:rsidR="00D960AB" w:rsidRPr="00371463">
        <w:rPr>
          <w:rFonts w:ascii="Georgia" w:hAnsi="Georgia" w:cstheme="minorHAnsi"/>
          <w:sz w:val="40"/>
          <w:szCs w:val="40"/>
        </w:rPr>
        <w:t xml:space="preserve"> 20</w:t>
      </w:r>
      <w:r w:rsidR="00371463" w:rsidRPr="00371463">
        <w:rPr>
          <w:rFonts w:ascii="Georgia" w:hAnsi="Georgia" w:cstheme="minorHAnsi"/>
          <w:sz w:val="40"/>
          <w:szCs w:val="40"/>
        </w:rPr>
        <w:t>20</w:t>
      </w:r>
      <w:r w:rsidR="008924DB" w:rsidRPr="00371463">
        <w:rPr>
          <w:rFonts w:ascii="Georgia" w:hAnsi="Georgia" w:cstheme="minorHAnsi"/>
          <w:sz w:val="40"/>
          <w:szCs w:val="40"/>
        </w:rPr>
        <w:t xml:space="preserve"> r.</w:t>
      </w:r>
    </w:p>
    <w:p w14:paraId="061B0AAF" w14:textId="77777777" w:rsidR="008924DB" w:rsidRPr="00371463" w:rsidRDefault="008924DB" w:rsidP="008924DB">
      <w:pPr>
        <w:rPr>
          <w:rFonts w:ascii="Georgia" w:hAnsi="Georgia" w:cstheme="minorHAnsi"/>
        </w:rPr>
      </w:pPr>
    </w:p>
    <w:p w14:paraId="56759B90" w14:textId="5D9804AC" w:rsidR="008924DB" w:rsidRPr="00371463" w:rsidRDefault="00922BE6" w:rsidP="008924DB">
      <w:pPr>
        <w:pStyle w:val="Nagwek4"/>
        <w:ind w:left="4248" w:firstLine="708"/>
        <w:jc w:val="left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24"/>
          <w:szCs w:val="24"/>
        </w:rPr>
        <w:t xml:space="preserve">           </w:t>
      </w:r>
      <w:r w:rsidR="00A90ED9" w:rsidRPr="00371463">
        <w:rPr>
          <w:rFonts w:ascii="Georgia" w:hAnsi="Georgia" w:cstheme="minorHAnsi"/>
          <w:sz w:val="24"/>
          <w:szCs w:val="24"/>
        </w:rPr>
        <w:t xml:space="preserve">     </w:t>
      </w:r>
      <w:r w:rsidRPr="00371463">
        <w:rPr>
          <w:rFonts w:ascii="Georgia" w:hAnsi="Georgia" w:cstheme="minorHAnsi"/>
          <w:sz w:val="24"/>
          <w:szCs w:val="24"/>
        </w:rPr>
        <w:t xml:space="preserve"> 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PIĄTEK </w:t>
      </w:r>
      <w:r w:rsidR="00804AE0">
        <w:rPr>
          <w:rFonts w:ascii="Georgia" w:hAnsi="Georgia" w:cstheme="minorHAnsi"/>
          <w:sz w:val="36"/>
          <w:szCs w:val="36"/>
        </w:rPr>
        <w:t>22</w:t>
      </w:r>
      <w:r w:rsidR="006912C0">
        <w:rPr>
          <w:rFonts w:ascii="Georgia" w:hAnsi="Georgia" w:cstheme="minorHAnsi"/>
          <w:sz w:val="36"/>
          <w:szCs w:val="36"/>
        </w:rPr>
        <w:t xml:space="preserve"> V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371463" w:rsidRPr="00371463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78DDC1CB" w14:textId="77777777" w:rsidR="008924DB" w:rsidRPr="00371463" w:rsidRDefault="008924DB" w:rsidP="008924DB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2"/>
        <w:gridCol w:w="1084"/>
        <w:gridCol w:w="3715"/>
        <w:gridCol w:w="3389"/>
        <w:gridCol w:w="3223"/>
        <w:gridCol w:w="3309"/>
      </w:tblGrid>
      <w:tr w:rsidR="008924DB" w:rsidRPr="00371463" w14:paraId="66B28F07" w14:textId="77777777" w:rsidTr="009E324C">
        <w:tc>
          <w:tcPr>
            <w:tcW w:w="663" w:type="dxa"/>
            <w:shd w:val="clear" w:color="auto" w:fill="D9D9D9" w:themeFill="background1" w:themeFillShade="D9"/>
          </w:tcPr>
          <w:p w14:paraId="6E608AD2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bookmarkStart w:id="0" w:name="_Hlk536353562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08BA80B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5E8D20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7FCD7548" w14:textId="77777777" w:rsidR="008924DB" w:rsidRPr="00371463" w:rsidRDefault="008924DB" w:rsidP="00587212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0819545B" w14:textId="33EC30E3" w:rsidR="008924DB" w:rsidRPr="00371463" w:rsidRDefault="008924DB" w:rsidP="008924DB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</w:t>
            </w:r>
            <w:r w:rsidR="00510B3C"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4EC5CAA6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14FC26DD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6B969F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427E1D4A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B367D51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747279AB" w14:textId="77777777" w:rsidR="008924DB" w:rsidRPr="00371463" w:rsidRDefault="008924DB" w:rsidP="0058721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bookmarkEnd w:id="0"/>
      <w:tr w:rsidR="00371463" w:rsidRPr="00371463" w14:paraId="0CCB98EF" w14:textId="2E81577F" w:rsidTr="009E324C">
        <w:trPr>
          <w:trHeight w:val="798"/>
        </w:trPr>
        <w:tc>
          <w:tcPr>
            <w:tcW w:w="663" w:type="dxa"/>
            <w:shd w:val="clear" w:color="auto" w:fill="D9D9D9" w:themeFill="background1" w:themeFillShade="D9"/>
          </w:tcPr>
          <w:p w14:paraId="57FEFF66" w14:textId="77777777" w:rsidR="00371463" w:rsidRPr="00371463" w:rsidRDefault="00371463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59E27D61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91F3319" w14:textId="253ABFF2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2CF8173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E5997EE" w14:textId="77777777" w:rsidR="00371463" w:rsidRPr="00371463" w:rsidRDefault="00371463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962DDD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0E5E3B0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</w:tcPr>
          <w:p w14:paraId="0A35B440" w14:textId="77777777" w:rsidR="00371463" w:rsidRPr="00371463" w:rsidRDefault="00371463" w:rsidP="00371463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797BD9" w14:textId="34CAC99C" w:rsid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Konflikty i wojny w Europie – </w:t>
            </w:r>
            <w:r w:rsidR="00987857"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3ED10809" w14:textId="77777777" w:rsidR="00607ADB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Z. Kozak</w:t>
            </w:r>
          </w:p>
          <w:p w14:paraId="29947A0B" w14:textId="1470C26F" w:rsidR="00607ADB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 xml:space="preserve"> 141</w:t>
            </w:r>
          </w:p>
          <w:p w14:paraId="61CCE720" w14:textId="366C185C" w:rsidR="00607ADB" w:rsidRP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804AE0">
              <w:rPr>
                <w:rFonts w:ascii="Georgia" w:hAnsi="Georgia" w:cstheme="minorHAnsi"/>
                <w:sz w:val="22"/>
                <w:szCs w:val="22"/>
              </w:rPr>
              <w:t>2</w:t>
            </w:r>
            <w:r>
              <w:rPr>
                <w:rFonts w:ascii="Georgia" w:hAnsi="Georgia" w:cstheme="minorHAnsi"/>
                <w:sz w:val="22"/>
                <w:szCs w:val="22"/>
              </w:rPr>
              <w:t>/10)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61832" w14:textId="77777777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Wiedza o państwie i prawie – wykład</w:t>
            </w:r>
          </w:p>
          <w:p w14:paraId="7BBAFB52" w14:textId="77777777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of. M. Kamola-Cieślik</w:t>
            </w:r>
          </w:p>
          <w:p w14:paraId="4F486BBA" w14:textId="312438D6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177</w:t>
            </w:r>
          </w:p>
          <w:p w14:paraId="6B202213" w14:textId="5631462B" w:rsidR="00371463" w:rsidRPr="00371463" w:rsidRDefault="00371463" w:rsidP="00371463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4A44E3"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804AE0"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17DA7" w14:textId="77777777" w:rsidR="002B0144" w:rsidRPr="00371463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Metodologia badań nad bezpieczeństwem – ćw.</w:t>
            </w:r>
          </w:p>
          <w:p w14:paraId="4F1E581E" w14:textId="77777777" w:rsidR="002B0144" w:rsidRPr="00371463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Dr M. Romańczuk</w:t>
            </w:r>
          </w:p>
          <w:p w14:paraId="5A2758D4" w14:textId="77777777" w:rsidR="002B0144" w:rsidRPr="00371463" w:rsidRDefault="002B0144" w:rsidP="002B0144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s.153</w:t>
            </w:r>
          </w:p>
          <w:p w14:paraId="3287A65E" w14:textId="18C59155" w:rsidR="002B0144" w:rsidRDefault="002B0144" w:rsidP="002B014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4A44E3"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804AE0"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33066453" w14:textId="49DCB7BE" w:rsidR="00607ADB" w:rsidRPr="00371463" w:rsidRDefault="00607ADB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371463" w:rsidRPr="00371463" w14:paraId="2C479C7F" w14:textId="77777777" w:rsidTr="009E324C">
        <w:tc>
          <w:tcPr>
            <w:tcW w:w="663" w:type="dxa"/>
            <w:vAlign w:val="bottom"/>
          </w:tcPr>
          <w:p w14:paraId="41D72FEE" w14:textId="43F13650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77568278" w14:textId="25BC4D61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4CD81A9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98133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vAlign w:val="center"/>
          </w:tcPr>
          <w:p w14:paraId="0CAA3FB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</w:tcPr>
          <w:p w14:paraId="7A5BEEFA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33EBEB4D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</w:tcPr>
          <w:p w14:paraId="7CAEB3D3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55359119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30C5835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0BA0A0D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C70045" w:rsidRPr="00371463" w14:paraId="18D3C2C3" w14:textId="4151DA2C" w:rsidTr="00C70045">
        <w:trPr>
          <w:trHeight w:val="1142"/>
        </w:trPr>
        <w:tc>
          <w:tcPr>
            <w:tcW w:w="663" w:type="dxa"/>
            <w:shd w:val="clear" w:color="auto" w:fill="FFFFFF" w:themeFill="background1"/>
          </w:tcPr>
          <w:p w14:paraId="742E92F3" w14:textId="77777777" w:rsidR="00C70045" w:rsidRPr="00371463" w:rsidRDefault="00C70045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4588455" w14:textId="77777777" w:rsidR="00C70045" w:rsidRPr="00371463" w:rsidRDefault="00C70045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9C86CFD" w14:textId="60F0E39A" w:rsidR="00C70045" w:rsidRPr="00371463" w:rsidRDefault="00C70045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</w:t>
            </w:r>
          </w:p>
          <w:p w14:paraId="5909F15D" w14:textId="77777777" w:rsidR="00C70045" w:rsidRPr="00371463" w:rsidRDefault="00C70045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14:paraId="7BEFAF9D" w14:textId="77777777" w:rsidR="00C70045" w:rsidRPr="00371463" w:rsidRDefault="00C70045" w:rsidP="00371463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3531137F" w14:textId="77777777" w:rsidR="00C70045" w:rsidRPr="00371463" w:rsidRDefault="00C70045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6C5B38C" w14:textId="1BDA909E" w:rsidR="00C70045" w:rsidRPr="00371463" w:rsidRDefault="00C70045" w:rsidP="00371463">
            <w:pPr>
              <w:pStyle w:val="Nagwek2"/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OLEM.</w:t>
            </w:r>
          </w:p>
        </w:tc>
        <w:tc>
          <w:tcPr>
            <w:tcW w:w="3716" w:type="dxa"/>
            <w:shd w:val="clear" w:color="auto" w:fill="FFFFFF" w:themeFill="background1"/>
          </w:tcPr>
          <w:p w14:paraId="7E5B9E6E" w14:textId="77777777" w:rsidR="00C70045" w:rsidRPr="00371463" w:rsidRDefault="00C70045" w:rsidP="00371463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43DCAC4B" w14:textId="77777777" w:rsidR="00C70045" w:rsidRPr="00371463" w:rsidRDefault="00C70045" w:rsidP="00AF50F8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03CA884D" w14:textId="77777777" w:rsidR="00C70045" w:rsidRPr="00371463" w:rsidRDefault="00C70045" w:rsidP="00AF50F8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A. Aksamitowski s. 19 (H)</w:t>
            </w:r>
          </w:p>
          <w:p w14:paraId="0BDB974A" w14:textId="77777777" w:rsidR="00C70045" w:rsidRPr="00371463" w:rsidRDefault="00C70045" w:rsidP="00AF50F8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Prof. G. Ciechanowski s. 34 (H)</w:t>
            </w:r>
          </w:p>
          <w:p w14:paraId="5B854A26" w14:textId="4B873BB5" w:rsidR="00C70045" w:rsidRPr="00371463" w:rsidRDefault="00C70045" w:rsidP="00AF50F8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sz w:val="22"/>
                <w:szCs w:val="22"/>
              </w:rPr>
              <w:t>12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32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C923" w14:textId="1FE51DD0" w:rsidR="00C70045" w:rsidRPr="00371463" w:rsidRDefault="00C70045" w:rsidP="00282AB3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auto"/>
          </w:tcPr>
          <w:p w14:paraId="7C2BA518" w14:textId="77777777" w:rsidR="00C70045" w:rsidRPr="00371463" w:rsidRDefault="00C70045" w:rsidP="00282AB3">
            <w:pPr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</w:p>
        </w:tc>
      </w:tr>
      <w:tr w:rsidR="00371463" w:rsidRPr="00371463" w14:paraId="16B350B4" w14:textId="77777777" w:rsidTr="009E324C">
        <w:trPr>
          <w:trHeight w:val="383"/>
        </w:trPr>
        <w:tc>
          <w:tcPr>
            <w:tcW w:w="663" w:type="dxa"/>
            <w:shd w:val="clear" w:color="auto" w:fill="D9D9D9" w:themeFill="background1" w:themeFillShade="D9"/>
          </w:tcPr>
          <w:p w14:paraId="384E9FBB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Rok</w:t>
            </w:r>
          </w:p>
          <w:p w14:paraId="1B689B75" w14:textId="32A28602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68AF007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720885C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61BF561" w14:textId="1CB1D2E3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 xml:space="preserve">8.15 - 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25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6CF4196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5.35 - 16.20</w:t>
            </w:r>
          </w:p>
          <w:p w14:paraId="09A180C7" w14:textId="6B7F03BE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6.30 - 17.15</w:t>
            </w:r>
          </w:p>
        </w:tc>
        <w:tc>
          <w:tcPr>
            <w:tcW w:w="322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BF77F4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7.25 - 18.10</w:t>
            </w:r>
          </w:p>
          <w:p w14:paraId="13AF4324" w14:textId="06697CB9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8.20 - 19.05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E277B7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9.15 - 20.00</w:t>
            </w:r>
          </w:p>
          <w:p w14:paraId="13D61369" w14:textId="66175BEB" w:rsidR="00371463" w:rsidRPr="00371463" w:rsidRDefault="00371463" w:rsidP="00371463">
            <w:pPr>
              <w:jc w:val="center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20.10 - 20.55</w:t>
            </w:r>
          </w:p>
        </w:tc>
      </w:tr>
      <w:tr w:rsidR="00371463" w:rsidRPr="00371463" w14:paraId="437D7A72" w14:textId="0E74059A" w:rsidTr="009E324C">
        <w:trPr>
          <w:trHeight w:val="1056"/>
        </w:trPr>
        <w:tc>
          <w:tcPr>
            <w:tcW w:w="663" w:type="dxa"/>
            <w:shd w:val="clear" w:color="auto" w:fill="D9D9D9" w:themeFill="background1" w:themeFillShade="D9"/>
          </w:tcPr>
          <w:p w14:paraId="0EE3662B" w14:textId="77777777" w:rsidR="00371463" w:rsidRPr="00371463" w:rsidRDefault="00371463" w:rsidP="00371463">
            <w:pPr>
              <w:jc w:val="both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6C9C296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44D3435B" w14:textId="66FD844F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77CBDBB0" w14:textId="77777777" w:rsidR="00371463" w:rsidRPr="00371463" w:rsidRDefault="00371463" w:rsidP="00371463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27D7353D" w14:textId="77777777" w:rsidR="00AF50F8" w:rsidRPr="00AF50F8" w:rsidRDefault="00AF50F8" w:rsidP="00AF50F8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304C63EC" w14:textId="062232A4" w:rsidR="00371463" w:rsidRPr="00371463" w:rsidRDefault="00AF50F8" w:rsidP="00AF50F8">
            <w:pPr>
              <w:jc w:val="center"/>
              <w:rPr>
                <w:rFonts w:ascii="Georgia" w:hAnsi="Georgia" w:cstheme="minorHAnsi"/>
                <w:b/>
                <w:bCs/>
                <w:sz w:val="22"/>
                <w:szCs w:val="22"/>
              </w:rPr>
            </w:pPr>
            <w:r w:rsidRPr="00AF50F8">
              <w:rPr>
                <w:rFonts w:ascii="Georgia" w:hAnsi="Georgia" w:cstheme="minorHAnsi"/>
                <w:b/>
                <w:sz w:val="22"/>
                <w:szCs w:val="22"/>
              </w:rPr>
              <w:t>POLEM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.</w:t>
            </w:r>
          </w:p>
        </w:tc>
        <w:tc>
          <w:tcPr>
            <w:tcW w:w="37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A229A0" w14:textId="77777777" w:rsidR="00371463" w:rsidRPr="00371463" w:rsidRDefault="00371463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797362" w14:textId="77777777" w:rsidR="003C2211" w:rsidRPr="00371463" w:rsidRDefault="003C2211" w:rsidP="003C2211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Cs/>
                <w:sz w:val="22"/>
                <w:szCs w:val="22"/>
              </w:rPr>
              <w:t>Seminarium dyplomowe</w:t>
            </w:r>
          </w:p>
          <w:p w14:paraId="3C1F6CFF" w14:textId="77777777" w:rsidR="003C2211" w:rsidRDefault="003C2211" w:rsidP="003C2211">
            <w:pPr>
              <w:rPr>
                <w:rFonts w:ascii="Georgia" w:hAnsi="Georgia" w:cs="Tahoma"/>
                <w:bCs/>
                <w:sz w:val="22"/>
                <w:szCs w:val="22"/>
              </w:rPr>
            </w:pPr>
            <w:r w:rsidRPr="00E57FE3">
              <w:rPr>
                <w:rFonts w:ascii="Georgia" w:hAnsi="Georgia" w:cs="Tahoma"/>
                <w:bCs/>
                <w:sz w:val="22"/>
                <w:szCs w:val="22"/>
              </w:rPr>
              <w:t xml:space="preserve">Prof. </w:t>
            </w:r>
            <w:r>
              <w:rPr>
                <w:rFonts w:ascii="Georgia" w:hAnsi="Georgia" w:cs="Tahoma"/>
                <w:bCs/>
                <w:sz w:val="22"/>
                <w:szCs w:val="22"/>
              </w:rPr>
              <w:t xml:space="preserve">R. </w:t>
            </w:r>
            <w:proofErr w:type="spellStart"/>
            <w:r>
              <w:rPr>
                <w:rFonts w:ascii="Georgia" w:hAnsi="Georgia" w:cs="Tahoma"/>
                <w:bCs/>
                <w:sz w:val="22"/>
                <w:szCs w:val="22"/>
              </w:rPr>
              <w:t>Podgórzańska</w:t>
            </w:r>
            <w:proofErr w:type="spellEnd"/>
            <w:r>
              <w:rPr>
                <w:rFonts w:ascii="Georgia" w:hAnsi="Georgia" w:cs="Tahoma"/>
                <w:bCs/>
                <w:sz w:val="22"/>
                <w:szCs w:val="22"/>
              </w:rPr>
              <w:t xml:space="preserve"> s. 218</w:t>
            </w:r>
          </w:p>
          <w:p w14:paraId="0FBDC10A" w14:textId="1D88866E" w:rsidR="003C2211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hab. M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Cupryjak</w:t>
            </w:r>
            <w:proofErr w:type="spellEnd"/>
            <w:r>
              <w:rPr>
                <w:rFonts w:ascii="Georgia" w:hAnsi="Georgia" w:cstheme="minorHAnsi"/>
                <w:sz w:val="22"/>
                <w:szCs w:val="22"/>
              </w:rPr>
              <w:t xml:space="preserve"> s. 40 (H)</w:t>
            </w:r>
          </w:p>
          <w:p w14:paraId="1999DF8A" w14:textId="4B796575" w:rsidR="003C2211" w:rsidRPr="00371463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hab. P. Chrobak s.42 (H)</w:t>
            </w:r>
          </w:p>
          <w:p w14:paraId="01CA286C" w14:textId="54D443CF" w:rsidR="00371463" w:rsidRPr="00371463" w:rsidRDefault="003C2211" w:rsidP="003C2211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653602">
              <w:rPr>
                <w:rFonts w:ascii="Georgia" w:hAnsi="Georgia" w:cstheme="minorHAnsi"/>
                <w:sz w:val="22"/>
                <w:szCs w:val="22"/>
              </w:rPr>
              <w:t>1</w:t>
            </w:r>
            <w:r w:rsidR="00C70045">
              <w:rPr>
                <w:rFonts w:ascii="Georgia" w:hAnsi="Georgia" w:cstheme="minorHAnsi"/>
                <w:sz w:val="22"/>
                <w:szCs w:val="22"/>
              </w:rPr>
              <w:t>2</w:t>
            </w:r>
            <w:r w:rsidRPr="00371463"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E77A2" w14:textId="15029002" w:rsidR="00371463" w:rsidRDefault="005E7C1D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naliza geopolityczna</w:t>
            </w:r>
            <w:r w:rsidR="003C2211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="00653602">
              <w:rPr>
                <w:rFonts w:ascii="Georgia" w:hAnsi="Georgia" w:cstheme="minorHAnsi"/>
                <w:sz w:val="22"/>
                <w:szCs w:val="22"/>
              </w:rPr>
              <w:t>–</w:t>
            </w:r>
            <w:r w:rsidR="003C2211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="00653602"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31D6BAF7" w14:textId="77777777" w:rsidR="005E7C1D" w:rsidRDefault="003C2211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R</w:t>
            </w:r>
            <w:r w:rsidR="005E7C1D">
              <w:rPr>
                <w:rFonts w:ascii="Georgia" w:hAnsi="Georgia" w:cstheme="minorHAnsi"/>
                <w:sz w:val="22"/>
                <w:szCs w:val="22"/>
              </w:rPr>
              <w:t>omańczuk</w:t>
            </w:r>
          </w:p>
          <w:p w14:paraId="2E5762BE" w14:textId="28917E0E" w:rsidR="003C2211" w:rsidRDefault="003C2211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7E2B2F">
              <w:rPr>
                <w:rFonts w:ascii="Georgia" w:hAnsi="Georgia" w:cstheme="minorHAnsi"/>
                <w:sz w:val="22"/>
                <w:szCs w:val="22"/>
              </w:rPr>
              <w:t>153</w:t>
            </w:r>
          </w:p>
          <w:p w14:paraId="3D1B7A39" w14:textId="4BE71BE8" w:rsidR="003C2211" w:rsidRPr="00371463" w:rsidRDefault="00807B85" w:rsidP="00371463">
            <w:pPr>
              <w:jc w:val="both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C70045">
              <w:rPr>
                <w:rFonts w:ascii="Georgia" w:hAnsi="Georgia" w:cstheme="minorHAnsi"/>
                <w:sz w:val="22"/>
                <w:szCs w:val="22"/>
              </w:rPr>
              <w:t>4</w:t>
            </w:r>
            <w:r>
              <w:rPr>
                <w:rFonts w:ascii="Georgia" w:hAnsi="Georgia" w:cstheme="minorHAnsi"/>
                <w:sz w:val="22"/>
                <w:szCs w:val="22"/>
              </w:rPr>
              <w:t>/8)</w:t>
            </w:r>
          </w:p>
        </w:tc>
        <w:tc>
          <w:tcPr>
            <w:tcW w:w="3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8FB76" w14:textId="39150CBE" w:rsidR="00A41B87" w:rsidRDefault="00A41B87" w:rsidP="00A41B8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Strategia, sztuka operacyjna, i taktyka w konfliktach militarnych – </w:t>
            </w:r>
            <w:r w:rsidR="00C70045">
              <w:rPr>
                <w:rFonts w:ascii="Georgia" w:hAnsi="Georgia" w:cstheme="minorHAnsi"/>
                <w:sz w:val="22"/>
                <w:szCs w:val="22"/>
              </w:rPr>
              <w:t>ćw.</w:t>
            </w:r>
          </w:p>
          <w:p w14:paraId="0DA3BDB4" w14:textId="77777777" w:rsidR="00A41B87" w:rsidRDefault="00A41B87" w:rsidP="00A41B8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J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Pilżys</w:t>
            </w:r>
            <w:proofErr w:type="spellEnd"/>
          </w:p>
          <w:p w14:paraId="5DB16214" w14:textId="4024A0BE" w:rsidR="00A41B87" w:rsidRDefault="00A41B87" w:rsidP="00A41B8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14</w:t>
            </w:r>
            <w:r w:rsidR="009A268B">
              <w:rPr>
                <w:rFonts w:ascii="Georgia" w:hAnsi="Georgia" w:cstheme="minorHAnsi"/>
                <w:sz w:val="22"/>
                <w:szCs w:val="22"/>
              </w:rPr>
              <w:t>4</w:t>
            </w:r>
          </w:p>
          <w:p w14:paraId="1407AC0E" w14:textId="68D0BC33" w:rsidR="0066607E" w:rsidRPr="00371463" w:rsidRDefault="00A41B87" w:rsidP="00A41B87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C70045">
              <w:rPr>
                <w:rFonts w:ascii="Georgia" w:hAnsi="Georgia" w:cstheme="minorHAnsi"/>
                <w:sz w:val="22"/>
                <w:szCs w:val="22"/>
              </w:rPr>
              <w:t>4</w:t>
            </w:r>
            <w:r>
              <w:rPr>
                <w:rFonts w:ascii="Georgia" w:hAnsi="Georgia" w:cstheme="minorHAnsi"/>
                <w:sz w:val="22"/>
                <w:szCs w:val="22"/>
              </w:rPr>
              <w:t>/8)</w:t>
            </w:r>
          </w:p>
        </w:tc>
      </w:tr>
    </w:tbl>
    <w:p w14:paraId="3FCF3EA2" w14:textId="3F3FC9E7" w:rsidR="008924DB" w:rsidRPr="00371463" w:rsidRDefault="008924DB" w:rsidP="008924DB">
      <w:pPr>
        <w:pStyle w:val="Nagwek4"/>
        <w:rPr>
          <w:rFonts w:ascii="Georgia" w:hAnsi="Georgia" w:cstheme="minorHAnsi"/>
          <w:b w:val="0"/>
          <w:sz w:val="24"/>
          <w:szCs w:val="24"/>
        </w:rPr>
      </w:pPr>
    </w:p>
    <w:p w14:paraId="0CA2A7D1" w14:textId="77777777" w:rsidR="00685CFE" w:rsidRPr="00371463" w:rsidRDefault="00685CFE" w:rsidP="00685CFE">
      <w:pPr>
        <w:rPr>
          <w:rFonts w:ascii="Georgia" w:hAnsi="Georgia" w:cstheme="minorHAnsi"/>
        </w:rPr>
      </w:pPr>
    </w:p>
    <w:p w14:paraId="570CC408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FC94F35" w14:textId="79404FFA" w:rsidR="007E14A6" w:rsidRDefault="007E14A6" w:rsidP="00685CFE">
      <w:pPr>
        <w:rPr>
          <w:rFonts w:ascii="Georgia" w:hAnsi="Georgia" w:cstheme="minorHAnsi"/>
        </w:rPr>
      </w:pPr>
    </w:p>
    <w:p w14:paraId="33491FC2" w14:textId="77777777" w:rsidR="00607ADB" w:rsidRPr="00371463" w:rsidRDefault="00607ADB" w:rsidP="00685CFE">
      <w:pPr>
        <w:rPr>
          <w:rFonts w:ascii="Georgia" w:hAnsi="Georgia" w:cstheme="minorHAnsi"/>
        </w:rPr>
      </w:pPr>
    </w:p>
    <w:p w14:paraId="1DC1AC1B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29F44D92" w14:textId="77777777" w:rsidR="007E14A6" w:rsidRPr="00371463" w:rsidRDefault="007E14A6" w:rsidP="00685CFE">
      <w:pPr>
        <w:rPr>
          <w:rFonts w:ascii="Georgia" w:hAnsi="Georgia" w:cstheme="minorHAnsi"/>
        </w:rPr>
      </w:pPr>
    </w:p>
    <w:p w14:paraId="1C5091A3" w14:textId="14F12D3F" w:rsidR="004E4186" w:rsidRPr="00371463" w:rsidRDefault="00C33E88" w:rsidP="00A457BD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lastRenderedPageBreak/>
        <w:t xml:space="preserve">SOBOTA </w:t>
      </w:r>
      <w:r w:rsidR="00C70045">
        <w:rPr>
          <w:rFonts w:ascii="Georgia" w:hAnsi="Georgia" w:cstheme="minorHAnsi"/>
          <w:sz w:val="36"/>
          <w:szCs w:val="36"/>
        </w:rPr>
        <w:t>23</w:t>
      </w:r>
      <w:r w:rsidR="006912C0">
        <w:rPr>
          <w:rFonts w:ascii="Georgia" w:hAnsi="Georgia" w:cstheme="minorHAnsi"/>
          <w:sz w:val="36"/>
          <w:szCs w:val="36"/>
        </w:rPr>
        <w:t xml:space="preserve"> V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607ADB">
        <w:rPr>
          <w:rFonts w:ascii="Georgia" w:hAnsi="Georgia" w:cstheme="minorHAnsi"/>
          <w:sz w:val="36"/>
          <w:szCs w:val="36"/>
        </w:rPr>
        <w:t>20</w:t>
      </w:r>
      <w:r w:rsidRPr="00371463">
        <w:rPr>
          <w:rFonts w:ascii="Georgia" w:hAnsi="Georgia" w:cstheme="minorHAnsi"/>
          <w:sz w:val="36"/>
          <w:szCs w:val="36"/>
        </w:rPr>
        <w:t xml:space="preserve"> r</w:t>
      </w:r>
      <w:r w:rsidR="004E4186" w:rsidRPr="00371463">
        <w:rPr>
          <w:rFonts w:ascii="Georgia" w:hAnsi="Georgia" w:cstheme="minorHAnsi"/>
          <w:sz w:val="36"/>
          <w:szCs w:val="36"/>
        </w:rPr>
        <w:t>.</w:t>
      </w:r>
    </w:p>
    <w:p w14:paraId="3B6D9627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083"/>
        <w:gridCol w:w="2302"/>
        <w:gridCol w:w="880"/>
        <w:gridCol w:w="1647"/>
        <w:gridCol w:w="1099"/>
        <w:gridCol w:w="80"/>
        <w:gridCol w:w="1105"/>
        <w:gridCol w:w="1031"/>
        <w:gridCol w:w="1077"/>
        <w:gridCol w:w="2308"/>
        <w:gridCol w:w="2068"/>
      </w:tblGrid>
      <w:tr w:rsidR="000F4D38" w:rsidRPr="00371463" w14:paraId="4C5F1FF0" w14:textId="77777777" w:rsidTr="004F155F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63B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FB4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6774F06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7D965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559BA4B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B2D6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DA1E0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3A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F21003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2459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804F61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C5B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0EEA02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E601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73A998F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2B480E" w:rsidRPr="00371463" w14:paraId="166482B4" w14:textId="63DD8B68" w:rsidTr="004F155F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9281B" w14:textId="77777777" w:rsidR="002B480E" w:rsidRPr="00371463" w:rsidRDefault="002B480E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47F8F" w14:textId="77777777" w:rsidR="002B480E" w:rsidRPr="00371463" w:rsidRDefault="002B480E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D7E4C38" w14:textId="77777777" w:rsidR="002B480E" w:rsidRPr="00371463" w:rsidRDefault="002B480E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13ECDD3" w14:textId="77777777" w:rsidR="002B480E" w:rsidRPr="00371463" w:rsidRDefault="002B480E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B78F76" w14:textId="77777777" w:rsidR="002B480E" w:rsidRPr="004B314A" w:rsidRDefault="002B480E" w:rsidP="006E3E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Logistyka w sytuacjach kryzysowych – wykład</w:t>
            </w:r>
          </w:p>
          <w:p w14:paraId="090788D3" w14:textId="77777777" w:rsidR="002B480E" w:rsidRPr="004B314A" w:rsidRDefault="002B480E" w:rsidP="006E3E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 xml:space="preserve">Dr J. </w:t>
            </w:r>
            <w:proofErr w:type="spellStart"/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Pilżys</w:t>
            </w:r>
            <w:proofErr w:type="spellEnd"/>
          </w:p>
          <w:p w14:paraId="0118A9CC" w14:textId="77777777" w:rsidR="002B480E" w:rsidRPr="004B314A" w:rsidRDefault="002B480E" w:rsidP="006E3EF7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 xml:space="preserve">s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44</w:t>
            </w:r>
          </w:p>
          <w:p w14:paraId="67705D48" w14:textId="41C96059" w:rsidR="002B480E" w:rsidRPr="006E3EF7" w:rsidRDefault="002B480E" w:rsidP="00167724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8</w:t>
            </w: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/10)</w:t>
            </w:r>
          </w:p>
          <w:p w14:paraId="6647AD6C" w14:textId="553EDB50" w:rsidR="002B480E" w:rsidRPr="00371463" w:rsidRDefault="002B480E" w:rsidP="00167724">
            <w:pPr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8.30-10.45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4E0D2" w14:textId="590DB3F4" w:rsidR="002B480E" w:rsidRPr="004B314A" w:rsidRDefault="002B480E" w:rsidP="00265CA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 xml:space="preserve">Logistyka w sytuacjach kryzysowych –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ćwiczenia</w:t>
            </w:r>
          </w:p>
          <w:p w14:paraId="6641B26D" w14:textId="77777777" w:rsidR="002B480E" w:rsidRPr="004B314A" w:rsidRDefault="002B480E" w:rsidP="00265CA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 xml:space="preserve">Dr J. </w:t>
            </w:r>
            <w:proofErr w:type="spellStart"/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Pilżys</w:t>
            </w:r>
            <w:proofErr w:type="spellEnd"/>
          </w:p>
          <w:p w14:paraId="0166ED26" w14:textId="77777777" w:rsidR="002B480E" w:rsidRPr="004B314A" w:rsidRDefault="002B480E" w:rsidP="00265CA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 xml:space="preserve">s. 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44</w:t>
            </w:r>
          </w:p>
          <w:p w14:paraId="64A46D58" w14:textId="2A47C3BE" w:rsidR="002B480E" w:rsidRPr="006E3EF7" w:rsidRDefault="002B480E" w:rsidP="00265CA6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4</w:t>
            </w:r>
            <w:r w:rsidRPr="004B314A">
              <w:rPr>
                <w:rFonts w:ascii="Georgia" w:hAnsi="Georgia" w:cstheme="minorHAnsi"/>
                <w:bCs/>
                <w:sz w:val="22"/>
                <w:szCs w:val="22"/>
              </w:rPr>
              <w:t>/10)</w:t>
            </w:r>
          </w:p>
          <w:p w14:paraId="4C414B62" w14:textId="78180F87" w:rsidR="002B480E" w:rsidRPr="00371463" w:rsidRDefault="002B480E" w:rsidP="00265CA6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1.00-12.40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CE656" w14:textId="77777777" w:rsidR="00E12974" w:rsidRDefault="00E12974" w:rsidP="00E1297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BHP i ergonomia – wykład</w:t>
            </w:r>
          </w:p>
          <w:p w14:paraId="378D3D5F" w14:textId="77777777" w:rsidR="00E12974" w:rsidRDefault="00E12974" w:rsidP="00E1297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Sikora</w:t>
            </w:r>
          </w:p>
          <w:p w14:paraId="40782DF8" w14:textId="42D0D0E6" w:rsidR="00E12974" w:rsidRDefault="00E12974" w:rsidP="00E1297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</w:t>
            </w:r>
            <w:r w:rsidR="00BB77C3">
              <w:rPr>
                <w:rFonts w:ascii="Georgia" w:hAnsi="Georgia" w:cstheme="minorHAnsi"/>
                <w:sz w:val="22"/>
                <w:szCs w:val="22"/>
              </w:rPr>
              <w:t>248</w:t>
            </w:r>
          </w:p>
          <w:p w14:paraId="42F4F377" w14:textId="5159C5E7" w:rsidR="00E12974" w:rsidRPr="00E12974" w:rsidRDefault="00E12974" w:rsidP="004B314A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9/15)</w:t>
            </w:r>
          </w:p>
          <w:p w14:paraId="7FF5DE77" w14:textId="7229A6E7" w:rsidR="002B480E" w:rsidRPr="00371463" w:rsidRDefault="002B480E" w:rsidP="004B314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2.50-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0C5B3" w14:textId="4EF76E1E" w:rsidR="002B480E" w:rsidRDefault="002B480E" w:rsidP="004B314A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Prawne podstawy bezpieczeństwa – ćw.</w:t>
            </w:r>
          </w:p>
          <w:p w14:paraId="1FED2103" w14:textId="77777777" w:rsidR="002B480E" w:rsidRDefault="002B480E" w:rsidP="004B314A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Ł. Dubiński</w:t>
            </w:r>
          </w:p>
          <w:p w14:paraId="67183522" w14:textId="5D7AF24C" w:rsidR="002B480E" w:rsidRDefault="002B480E" w:rsidP="004B314A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239</w:t>
            </w:r>
          </w:p>
          <w:p w14:paraId="26BB5506" w14:textId="767FF11C" w:rsidR="002B480E" w:rsidRDefault="002B480E" w:rsidP="004B314A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8/10)</w:t>
            </w:r>
          </w:p>
          <w:p w14:paraId="35B3C4AC" w14:textId="04E3958B" w:rsidR="002B480E" w:rsidRPr="00CE2479" w:rsidRDefault="002B480E" w:rsidP="004B31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3A0699" w14:textId="77777777" w:rsidR="002B480E" w:rsidRPr="00CE2479" w:rsidRDefault="002B480E" w:rsidP="004B31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</w:tc>
      </w:tr>
      <w:tr w:rsidR="00635CC6" w:rsidRPr="00371463" w14:paraId="216E59DD" w14:textId="77777777" w:rsidTr="004F155F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01F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075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3E469D2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664B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7B4925C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6D80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C87A23E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D6BA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1CA56BD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1CB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AE320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596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3547B99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D9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141269B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D55DDA" w:rsidRPr="00371463" w14:paraId="0BC0230B" w14:textId="06950CAA" w:rsidTr="00D55DDA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899" w14:textId="77777777" w:rsidR="00D55DDA" w:rsidRPr="00371463" w:rsidRDefault="00D55DDA" w:rsidP="00EB1D6A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425" w14:textId="77777777" w:rsidR="00D55DDA" w:rsidRPr="00371463" w:rsidRDefault="00D55DD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0D4E64F6" w14:textId="66E67791" w:rsidR="00D55DDA" w:rsidRPr="00371463" w:rsidRDefault="00D55DD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64898" w14:textId="46F40530" w:rsidR="00D55DDA" w:rsidRPr="00371463" w:rsidRDefault="00D55DDA" w:rsidP="00EB1D6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7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99BF0" w14:textId="77777777" w:rsidR="00D55DDA" w:rsidRDefault="00D55DDA" w:rsidP="00BA6B7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Geopolityka Europy Środkowej – ćw.</w:t>
            </w:r>
          </w:p>
          <w:p w14:paraId="24DFEFB3" w14:textId="77777777" w:rsidR="00D55DDA" w:rsidRDefault="00D55DDA" w:rsidP="00BA6B7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P. Maliński</w:t>
            </w:r>
          </w:p>
          <w:p w14:paraId="3DFB71A1" w14:textId="2BEAB126" w:rsidR="00D55DDA" w:rsidRDefault="00D55DDA" w:rsidP="00BA6B7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s. </w:t>
            </w:r>
            <w:r w:rsidR="00BB77C3">
              <w:rPr>
                <w:rFonts w:ascii="Georgia" w:hAnsi="Georgia" w:cstheme="minorHAnsi"/>
                <w:sz w:val="22"/>
                <w:szCs w:val="22"/>
              </w:rPr>
              <w:t>237</w:t>
            </w:r>
          </w:p>
          <w:p w14:paraId="724311E4" w14:textId="1B6ECCD0" w:rsidR="00D55DDA" w:rsidRDefault="00D55DDA" w:rsidP="00BA6B7E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1/15)</w:t>
            </w:r>
          </w:p>
          <w:p w14:paraId="21FF6D6D" w14:textId="22CF60F7" w:rsidR="00D55DDA" w:rsidRPr="00371463" w:rsidRDefault="00D55DDA" w:rsidP="00282AB3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0.05-12.40</w:t>
            </w:r>
          </w:p>
        </w:tc>
        <w:tc>
          <w:tcPr>
            <w:tcW w:w="72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566D7" w14:textId="77777777" w:rsidR="00D55DDA" w:rsidRPr="00767C10" w:rsidRDefault="00D55DDA" w:rsidP="00D55DD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Strategia bezpieczeństwa -wykład</w:t>
            </w:r>
          </w:p>
          <w:p w14:paraId="51371B60" w14:textId="77777777" w:rsidR="00D55DDA" w:rsidRPr="00767C10" w:rsidRDefault="00D55DDA" w:rsidP="00D55DD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 xml:space="preserve">Dr J. </w:t>
            </w:r>
            <w:proofErr w:type="spellStart"/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Pilżys</w:t>
            </w:r>
            <w:proofErr w:type="spellEnd"/>
          </w:p>
          <w:p w14:paraId="4A220079" w14:textId="77777777" w:rsidR="00D55DDA" w:rsidRPr="00767C10" w:rsidRDefault="00D55DDA" w:rsidP="00D55DD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144</w:t>
            </w:r>
          </w:p>
          <w:p w14:paraId="1579108E" w14:textId="77777777" w:rsidR="00D55DDA" w:rsidRDefault="00D55DDA" w:rsidP="00D55DD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6</w:t>
            </w:r>
            <w:r w:rsidRPr="00767C10">
              <w:rPr>
                <w:rFonts w:ascii="Georgia" w:hAnsi="Georgia" w:cstheme="minorHAnsi"/>
                <w:bCs/>
                <w:sz w:val="22"/>
                <w:szCs w:val="22"/>
              </w:rPr>
              <w:t>/10)</w:t>
            </w:r>
          </w:p>
          <w:p w14:paraId="67EED257" w14:textId="4F6086E0" w:rsidR="00D55DDA" w:rsidRPr="00371463" w:rsidRDefault="00D55DDA" w:rsidP="00D55DD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2.50-14.30</w:t>
            </w:r>
          </w:p>
        </w:tc>
        <w:tc>
          <w:tcPr>
            <w:tcW w:w="11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7F056" w14:textId="77777777" w:rsidR="00D55DDA" w:rsidRPr="00D96983" w:rsidRDefault="00D55DDA" w:rsidP="000F4D38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Język angielski</w:t>
            </w:r>
          </w:p>
          <w:p w14:paraId="609BC046" w14:textId="77777777" w:rsidR="00D55DDA" w:rsidRPr="00D96983" w:rsidRDefault="00D55DDA" w:rsidP="000F4D38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Mgr P. Pawłowski</w:t>
            </w:r>
          </w:p>
          <w:p w14:paraId="522C1DA3" w14:textId="77777777" w:rsidR="00D55DDA" w:rsidRPr="00D96983" w:rsidRDefault="00D55DDA" w:rsidP="000F4D38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s.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 xml:space="preserve"> 138 ICK</w:t>
            </w:r>
          </w:p>
          <w:p w14:paraId="0179D8C0" w14:textId="77777777" w:rsidR="00D55DDA" w:rsidRDefault="00D55DDA" w:rsidP="000F4D38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(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28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/</w:t>
            </w:r>
            <w:r>
              <w:rPr>
                <w:rFonts w:ascii="Georgia" w:hAnsi="Georgia" w:cstheme="minorHAnsi"/>
                <w:bCs/>
                <w:sz w:val="22"/>
                <w:szCs w:val="22"/>
              </w:rPr>
              <w:t>30</w:t>
            </w:r>
            <w:r w:rsidRPr="00D96983">
              <w:rPr>
                <w:rFonts w:ascii="Georgia" w:hAnsi="Georgia" w:cstheme="minorHAnsi"/>
                <w:bCs/>
                <w:sz w:val="22"/>
                <w:szCs w:val="22"/>
              </w:rPr>
              <w:t>)</w:t>
            </w:r>
          </w:p>
          <w:p w14:paraId="11240FCD" w14:textId="7B510D20" w:rsidR="00D55DDA" w:rsidRDefault="00D55DDA" w:rsidP="000F4D38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bCs/>
                <w:sz w:val="22"/>
                <w:szCs w:val="22"/>
              </w:rPr>
              <w:t>Lektorat w godz. 14.40-17.15</w:t>
            </w:r>
          </w:p>
          <w:p w14:paraId="60271A14" w14:textId="779EC48A" w:rsidR="00D55DDA" w:rsidRPr="00371463" w:rsidRDefault="00D55DDA" w:rsidP="00EB1D6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8531" w14:textId="77777777" w:rsidR="00D55DDA" w:rsidRPr="00371463" w:rsidRDefault="00D55DDA" w:rsidP="00EB1D6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0F4D38" w:rsidRPr="00371463" w14:paraId="5AF4B8D2" w14:textId="77777777" w:rsidTr="004F155F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D0947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9D00B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1F1F1B60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A0280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08EEAD10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FA01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7A90E53B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4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705B7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3F630BEE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D8A1E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493886E0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B2162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125C768F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0A25" w14:textId="77777777" w:rsidR="00EB1D6A" w:rsidRPr="00371463" w:rsidRDefault="00EB1D6A" w:rsidP="00EB1D6A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0BAD7C7" w14:textId="77777777" w:rsidR="00EB1D6A" w:rsidRPr="00371463" w:rsidRDefault="00EB1D6A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4F155F" w:rsidRPr="00371463" w14:paraId="3C1F7EB3" w14:textId="1F0C75EE" w:rsidTr="004F155F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33C1C" w14:textId="77777777" w:rsidR="004F155F" w:rsidRPr="00371463" w:rsidRDefault="004F155F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2BBFA" w14:textId="77777777" w:rsidR="004F155F" w:rsidRPr="00371463" w:rsidRDefault="004F155F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8B47D0D" w14:textId="77777777" w:rsidR="004F155F" w:rsidRPr="00371463" w:rsidRDefault="004F155F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506D43B1" w14:textId="0F2E1486" w:rsidR="004F155F" w:rsidRPr="00371463" w:rsidRDefault="004F155F" w:rsidP="00EB1D6A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24BD7" w14:textId="1D5B5B83" w:rsidR="004F155F" w:rsidRPr="004C1F85" w:rsidRDefault="004F155F" w:rsidP="004F155F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DBD34" w14:textId="19DEC906" w:rsidR="004F155F" w:rsidRDefault="004F155F" w:rsidP="00EB1D6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 w:rsidRPr="00B0156A">
              <w:rPr>
                <w:rFonts w:ascii="Georgia" w:eastAsia="Arial Narrow,Tahoma" w:hAnsi="Georgia" w:cstheme="minorHAnsi"/>
                <w:sz w:val="22"/>
                <w:szCs w:val="22"/>
              </w:rPr>
              <w:t>Polityka zagraniczna i bezpieczeństwa państw Europy Środkowej i Wschodniej – ćw.</w:t>
            </w:r>
          </w:p>
          <w:p w14:paraId="02A802ED" w14:textId="4C994208" w:rsidR="004F155F" w:rsidRDefault="004F155F" w:rsidP="00EB1D6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>
              <w:rPr>
                <w:rFonts w:ascii="Georgia" w:eastAsia="Arial Narrow,Tahoma" w:hAnsi="Georgia" w:cstheme="minorHAnsi"/>
                <w:sz w:val="22"/>
                <w:szCs w:val="22"/>
              </w:rPr>
              <w:t>Dr A. Staszczyk</w:t>
            </w:r>
          </w:p>
          <w:p w14:paraId="3EF3313A" w14:textId="2E86F9B6" w:rsidR="004F155F" w:rsidRDefault="004F155F" w:rsidP="00EB1D6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>
              <w:rPr>
                <w:rFonts w:ascii="Georgia" w:eastAsia="Arial Narrow,Tahoma" w:hAnsi="Georgia" w:cstheme="minorHAnsi"/>
                <w:sz w:val="22"/>
                <w:szCs w:val="22"/>
              </w:rPr>
              <w:t>s. 177</w:t>
            </w:r>
          </w:p>
          <w:p w14:paraId="0B267591" w14:textId="52CD7161" w:rsidR="004F155F" w:rsidRDefault="004F155F" w:rsidP="00EB1D6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  <w:r>
              <w:rPr>
                <w:rFonts w:ascii="Georgia" w:eastAsia="Arial Narrow,Tahoma" w:hAnsi="Georgia" w:cstheme="minorHAnsi"/>
                <w:sz w:val="22"/>
                <w:szCs w:val="22"/>
              </w:rPr>
              <w:t>(</w:t>
            </w:r>
            <w:r w:rsidR="000F4D38">
              <w:rPr>
                <w:rFonts w:ascii="Georgia" w:eastAsia="Arial Narrow,Tahoma" w:hAnsi="Georgia" w:cstheme="minorHAnsi"/>
                <w:sz w:val="22"/>
                <w:szCs w:val="22"/>
              </w:rPr>
              <w:t>8</w:t>
            </w:r>
            <w:r>
              <w:rPr>
                <w:rFonts w:ascii="Georgia" w:eastAsia="Arial Narrow,Tahoma" w:hAnsi="Georgia" w:cstheme="minorHAnsi"/>
                <w:sz w:val="22"/>
                <w:szCs w:val="22"/>
              </w:rPr>
              <w:t>/10)</w:t>
            </w:r>
          </w:p>
          <w:p w14:paraId="4B251652" w14:textId="18230DEA" w:rsidR="004F155F" w:rsidRPr="00B0156A" w:rsidRDefault="004F155F" w:rsidP="000F4D38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</w:tc>
        <w:tc>
          <w:tcPr>
            <w:tcW w:w="107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5110C" w14:textId="77777777" w:rsidR="00672E22" w:rsidRPr="00371463" w:rsidRDefault="00672E22" w:rsidP="00672E22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Wykład monograficzny</w:t>
            </w:r>
          </w:p>
          <w:p w14:paraId="26EBDD51" w14:textId="77777777" w:rsidR="00672E22" w:rsidRPr="00371463" w:rsidRDefault="00672E22" w:rsidP="00672E22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ystem fortyfikacyjny w II RP</w:t>
            </w:r>
          </w:p>
          <w:p w14:paraId="41962BBE" w14:textId="77777777" w:rsidR="00672E22" w:rsidRPr="00371463" w:rsidRDefault="00672E22" w:rsidP="00672E22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Prof. A. Aksamitowski</w:t>
            </w:r>
          </w:p>
          <w:p w14:paraId="3918DE28" w14:textId="77777777" w:rsidR="00672E22" w:rsidRPr="00371463" w:rsidRDefault="00672E22" w:rsidP="00672E22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s.1</w:t>
            </w:r>
            <w:r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4</w:t>
            </w:r>
          </w:p>
          <w:p w14:paraId="0A0F7EF9" w14:textId="3DBC795C" w:rsidR="00672E22" w:rsidRPr="00371463" w:rsidRDefault="00672E22" w:rsidP="00672E22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(</w:t>
            </w:r>
            <w:r w:rsidR="005F132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10</w:t>
            </w:r>
            <w:r w:rsidRPr="00371463">
              <w:rPr>
                <w:rFonts w:ascii="Georgia" w:eastAsia="Arial Narrow,Tahoma" w:hAnsi="Georgia" w:cstheme="minorHAnsi"/>
                <w:bCs/>
                <w:sz w:val="22"/>
                <w:szCs w:val="22"/>
              </w:rPr>
              <w:t>/10)</w:t>
            </w:r>
          </w:p>
          <w:p w14:paraId="6FADCA0C" w14:textId="56DC93B9" w:rsidR="004F155F" w:rsidRDefault="00672E22" w:rsidP="00672E22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1.55</w:t>
            </w:r>
            <w:r w:rsidR="004D73A8">
              <w:rPr>
                <w:rFonts w:ascii="Georgia" w:hAnsi="Georgia" w:cstheme="minorHAnsi"/>
                <w:b/>
                <w:sz w:val="22"/>
                <w:szCs w:val="22"/>
              </w:rPr>
              <w:t>-1</w:t>
            </w:r>
            <w:r w:rsidR="005F1323">
              <w:rPr>
                <w:rFonts w:ascii="Georgia" w:hAnsi="Georgia" w:cstheme="minorHAnsi"/>
                <w:b/>
                <w:sz w:val="22"/>
                <w:szCs w:val="22"/>
              </w:rPr>
              <w:t>4.30</w:t>
            </w:r>
          </w:p>
          <w:p w14:paraId="59E46D14" w14:textId="77777777" w:rsidR="00672E22" w:rsidRDefault="00672E22" w:rsidP="00672E22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  <w:p w14:paraId="1CB9231D" w14:textId="422DB564" w:rsidR="004F155F" w:rsidRPr="00371463" w:rsidRDefault="004F155F" w:rsidP="004F155F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87616" w14:textId="42E31C13" w:rsidR="004F155F" w:rsidRDefault="004F155F" w:rsidP="00EB1D6A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16D8B210" w14:textId="77777777" w:rsidR="004F155F" w:rsidRDefault="004F155F" w:rsidP="00EB1D6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0A1EB672" w14:textId="77777777" w:rsidR="004F155F" w:rsidRPr="00371463" w:rsidRDefault="004F155F" w:rsidP="00EB1D6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5094D" w14:textId="77777777" w:rsidR="004F155F" w:rsidRDefault="004F155F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  <w:p w14:paraId="3C14E229" w14:textId="77777777" w:rsidR="004F155F" w:rsidRPr="00371463" w:rsidRDefault="004F155F" w:rsidP="00EB1D6A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46F20E7E" w14:textId="77777777" w:rsidR="002A6EEB" w:rsidRPr="00371463" w:rsidRDefault="002A6EEB" w:rsidP="00AD1A5A">
      <w:pPr>
        <w:pStyle w:val="Nagwek4"/>
        <w:ind w:left="4956"/>
        <w:jc w:val="left"/>
        <w:rPr>
          <w:rFonts w:ascii="Georgia" w:hAnsi="Georgia" w:cstheme="minorHAnsi"/>
          <w:sz w:val="24"/>
          <w:szCs w:val="24"/>
        </w:rPr>
      </w:pPr>
    </w:p>
    <w:p w14:paraId="4F22DDD3" w14:textId="77777777" w:rsidR="003A4B35" w:rsidRPr="00371463" w:rsidRDefault="003A4B35" w:rsidP="003A4B35">
      <w:pPr>
        <w:rPr>
          <w:rFonts w:ascii="Georgia" w:hAnsi="Georgia" w:cstheme="minorHAnsi"/>
        </w:rPr>
      </w:pPr>
    </w:p>
    <w:p w14:paraId="07A4D0A1" w14:textId="77777777" w:rsidR="004C40DD" w:rsidRPr="00371463" w:rsidRDefault="004C40DD" w:rsidP="00AD1A5A">
      <w:pPr>
        <w:pStyle w:val="Nagwek4"/>
        <w:ind w:left="4956"/>
        <w:jc w:val="left"/>
        <w:rPr>
          <w:rFonts w:ascii="Georgia" w:hAnsi="Georgia" w:cstheme="minorHAnsi"/>
          <w:sz w:val="36"/>
          <w:szCs w:val="36"/>
        </w:rPr>
      </w:pPr>
    </w:p>
    <w:p w14:paraId="58E47652" w14:textId="77777777" w:rsidR="00F51C64" w:rsidRPr="00371463" w:rsidRDefault="00F51C64" w:rsidP="008924DB">
      <w:pPr>
        <w:pStyle w:val="Nagwek4"/>
        <w:jc w:val="left"/>
        <w:rPr>
          <w:rFonts w:ascii="Georgia" w:hAnsi="Georgia" w:cstheme="minorHAnsi"/>
          <w:sz w:val="36"/>
          <w:szCs w:val="36"/>
        </w:rPr>
      </w:pPr>
    </w:p>
    <w:p w14:paraId="74695EDA" w14:textId="2619F7AD" w:rsidR="00B52654" w:rsidRPr="00371463" w:rsidRDefault="00B52654" w:rsidP="007E14A6">
      <w:pPr>
        <w:rPr>
          <w:rFonts w:ascii="Georgia" w:hAnsi="Georgia" w:cstheme="minorHAnsi"/>
        </w:rPr>
      </w:pPr>
    </w:p>
    <w:p w14:paraId="7CBE7722" w14:textId="77777777" w:rsidR="004C1F85" w:rsidRPr="00371463" w:rsidRDefault="004C1F85" w:rsidP="007E14A6">
      <w:pPr>
        <w:rPr>
          <w:rFonts w:ascii="Georgia" w:hAnsi="Georgia" w:cstheme="minorHAnsi"/>
        </w:rPr>
      </w:pPr>
    </w:p>
    <w:p w14:paraId="04CCF750" w14:textId="77777777" w:rsidR="007E14A6" w:rsidRPr="00371463" w:rsidRDefault="007E14A6" w:rsidP="007E14A6">
      <w:pPr>
        <w:rPr>
          <w:rFonts w:ascii="Georgia" w:hAnsi="Georgia" w:cstheme="minorHAnsi"/>
        </w:rPr>
      </w:pPr>
    </w:p>
    <w:p w14:paraId="46385CA1" w14:textId="2F6354D5" w:rsidR="008924DB" w:rsidRPr="00371463" w:rsidRDefault="006B3785" w:rsidP="008924DB">
      <w:pPr>
        <w:pStyle w:val="Nagwek4"/>
        <w:rPr>
          <w:rFonts w:ascii="Georgia" w:hAnsi="Georgia" w:cstheme="minorHAnsi"/>
          <w:sz w:val="36"/>
          <w:szCs w:val="36"/>
        </w:rPr>
      </w:pPr>
      <w:r w:rsidRPr="00371463">
        <w:rPr>
          <w:rFonts w:ascii="Georgia" w:hAnsi="Georgia" w:cstheme="minorHAnsi"/>
          <w:sz w:val="36"/>
          <w:szCs w:val="36"/>
        </w:rPr>
        <w:lastRenderedPageBreak/>
        <w:t>NIEDZIELA</w:t>
      </w:r>
      <w:r w:rsidR="001C1CAD" w:rsidRPr="00371463">
        <w:rPr>
          <w:rFonts w:ascii="Georgia" w:hAnsi="Georgia" w:cstheme="minorHAnsi"/>
          <w:sz w:val="36"/>
          <w:szCs w:val="36"/>
        </w:rPr>
        <w:t xml:space="preserve"> </w:t>
      </w:r>
      <w:r w:rsidR="00C70045">
        <w:rPr>
          <w:rFonts w:ascii="Georgia" w:hAnsi="Georgia" w:cstheme="minorHAnsi"/>
          <w:sz w:val="36"/>
          <w:szCs w:val="36"/>
        </w:rPr>
        <w:t>24</w:t>
      </w:r>
      <w:r w:rsidR="006912C0">
        <w:rPr>
          <w:rFonts w:ascii="Georgia" w:hAnsi="Georgia" w:cstheme="minorHAnsi"/>
          <w:sz w:val="36"/>
          <w:szCs w:val="36"/>
        </w:rPr>
        <w:t xml:space="preserve"> V</w:t>
      </w:r>
      <w:r w:rsidR="00D960AB" w:rsidRPr="00371463">
        <w:rPr>
          <w:rFonts w:ascii="Georgia" w:hAnsi="Georgia" w:cstheme="minorHAnsi"/>
          <w:sz w:val="36"/>
          <w:szCs w:val="36"/>
        </w:rPr>
        <w:t xml:space="preserve"> 20</w:t>
      </w:r>
      <w:r w:rsidR="004E5DD2">
        <w:rPr>
          <w:rFonts w:ascii="Georgia" w:hAnsi="Georgia" w:cstheme="minorHAnsi"/>
          <w:sz w:val="36"/>
          <w:szCs w:val="36"/>
        </w:rPr>
        <w:t>20</w:t>
      </w:r>
      <w:r w:rsidR="008924DB" w:rsidRPr="00371463">
        <w:rPr>
          <w:rFonts w:ascii="Georgia" w:hAnsi="Georgia" w:cstheme="minorHAnsi"/>
          <w:sz w:val="36"/>
          <w:szCs w:val="36"/>
        </w:rPr>
        <w:t xml:space="preserve"> r.</w:t>
      </w:r>
    </w:p>
    <w:p w14:paraId="1F4C7F28" w14:textId="77777777" w:rsidR="001E7CB2" w:rsidRPr="00371463" w:rsidRDefault="001E7CB2" w:rsidP="001E7CB2">
      <w:pPr>
        <w:rPr>
          <w:rFonts w:ascii="Georgia" w:hAnsi="Georgia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083"/>
        <w:gridCol w:w="2219"/>
        <w:gridCol w:w="1191"/>
        <w:gridCol w:w="1517"/>
        <w:gridCol w:w="1216"/>
        <w:gridCol w:w="1191"/>
        <w:gridCol w:w="2299"/>
        <w:gridCol w:w="2056"/>
        <w:gridCol w:w="1908"/>
      </w:tblGrid>
      <w:tr w:rsidR="00B0584A" w:rsidRPr="00371463" w14:paraId="0D3F544A" w14:textId="77777777" w:rsidTr="00221BF8">
        <w:trPr>
          <w:cantSplit/>
          <w:trHeight w:val="34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6EB1C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6794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E464B3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F607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DE4312F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FB94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15B2E30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B88E4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577F390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C26E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B2D1F78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D173C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0112E1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110C6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358D6A9A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221BF8" w:rsidRPr="00371463" w14:paraId="095865EA" w14:textId="79687A30" w:rsidTr="00221BF8">
        <w:trPr>
          <w:cantSplit/>
          <w:trHeight w:val="93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15327" w14:textId="77777777" w:rsidR="00221BF8" w:rsidRPr="00371463" w:rsidRDefault="00221BF8" w:rsidP="006168E1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FE8D1" w14:textId="77777777" w:rsidR="00221BF8" w:rsidRPr="00371463" w:rsidRDefault="00221BF8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7C03781B" w14:textId="77777777" w:rsidR="00221BF8" w:rsidRPr="00371463" w:rsidRDefault="00221BF8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2C23B060" w14:textId="77777777" w:rsidR="00221BF8" w:rsidRPr="00371463" w:rsidRDefault="00221BF8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21D2CC" w14:textId="77777777" w:rsidR="00221BF8" w:rsidRDefault="00221BF8" w:rsidP="00870C2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Technologia informacyjna</w:t>
            </w:r>
          </w:p>
          <w:p w14:paraId="33A0BDD1" w14:textId="77777777" w:rsidR="00221BF8" w:rsidRDefault="00221BF8" w:rsidP="00870C2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Dr T. </w:t>
            </w:r>
            <w:proofErr w:type="spellStart"/>
            <w:r>
              <w:rPr>
                <w:rFonts w:ascii="Georgia" w:hAnsi="Georgia" w:cstheme="minorHAnsi"/>
                <w:sz w:val="22"/>
                <w:szCs w:val="22"/>
              </w:rPr>
              <w:t>Zdziebko</w:t>
            </w:r>
            <w:proofErr w:type="spellEnd"/>
          </w:p>
          <w:p w14:paraId="389ECF5F" w14:textId="77777777" w:rsidR="00221BF8" w:rsidRDefault="00221BF8" w:rsidP="00870C2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009</w:t>
            </w:r>
          </w:p>
          <w:p w14:paraId="3F863E30" w14:textId="203BE2EE" w:rsidR="00221BF8" w:rsidRDefault="00221BF8" w:rsidP="00870C2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2B480E">
              <w:rPr>
                <w:rFonts w:ascii="Georgia" w:hAnsi="Georgia" w:cstheme="minorHAnsi"/>
                <w:sz w:val="22"/>
                <w:szCs w:val="22"/>
              </w:rPr>
              <w:t>12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027B52B" w14:textId="0EE139A0" w:rsidR="00221BF8" w:rsidRPr="00371463" w:rsidRDefault="00221BF8" w:rsidP="00870C2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b/>
                <w:sz w:val="22"/>
                <w:szCs w:val="22"/>
              </w:rPr>
              <w:t>Ćwiczenia</w:t>
            </w: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8.30-10.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AF1F9" w14:textId="77777777" w:rsidR="00221BF8" w:rsidRDefault="00221BF8" w:rsidP="00870C2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Administracja – wykład</w:t>
            </w:r>
          </w:p>
          <w:p w14:paraId="73019367" w14:textId="77777777" w:rsidR="00221BF8" w:rsidRDefault="00221BF8" w:rsidP="00870C2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M. Orzechowski</w:t>
            </w:r>
          </w:p>
          <w:p w14:paraId="1E80CE3B" w14:textId="77777777" w:rsidR="00221BF8" w:rsidRDefault="00221BF8" w:rsidP="00870C2C">
            <w:pPr>
              <w:tabs>
                <w:tab w:val="right" w:pos="1735"/>
              </w:tabs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030</w:t>
            </w:r>
          </w:p>
          <w:p w14:paraId="4E7471FE" w14:textId="4F82A06C" w:rsidR="00221BF8" w:rsidRDefault="00221BF8" w:rsidP="00870C2C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1</w:t>
            </w:r>
            <w:r w:rsidR="002B480E">
              <w:rPr>
                <w:rFonts w:ascii="Georgia" w:hAnsi="Georgia" w:cstheme="minorHAnsi"/>
                <w:sz w:val="22"/>
                <w:szCs w:val="22"/>
              </w:rPr>
              <w:t>3</w:t>
            </w:r>
            <w:r>
              <w:rPr>
                <w:rFonts w:ascii="Georgia" w:hAnsi="Georgia" w:cstheme="minorHAnsi"/>
                <w:sz w:val="22"/>
                <w:szCs w:val="22"/>
              </w:rPr>
              <w:t>/15)</w:t>
            </w:r>
          </w:p>
          <w:p w14:paraId="75ED1F14" w14:textId="7C0A1950" w:rsidR="00221BF8" w:rsidRPr="00371463" w:rsidRDefault="00221BF8" w:rsidP="00870C2C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1.00 – 1</w:t>
            </w:r>
            <w:r w:rsidR="002B480E">
              <w:rPr>
                <w:rFonts w:ascii="Georgia" w:hAnsi="Georgia" w:cstheme="minorHAnsi"/>
                <w:b/>
                <w:sz w:val="22"/>
                <w:szCs w:val="22"/>
              </w:rPr>
              <w:t>2.40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C2380" w14:textId="77777777" w:rsidR="00E12974" w:rsidRDefault="00E12974" w:rsidP="00E1297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Organizacja i zarządzanie – wykład</w:t>
            </w:r>
          </w:p>
          <w:p w14:paraId="1A1AD598" w14:textId="77777777" w:rsidR="00E12974" w:rsidRDefault="00E12974" w:rsidP="00E1297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Dr R. Czerniak</w:t>
            </w:r>
          </w:p>
          <w:p w14:paraId="1280F7DF" w14:textId="77777777" w:rsidR="00E12974" w:rsidRDefault="00E12974" w:rsidP="00E1297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. 239</w:t>
            </w:r>
          </w:p>
          <w:p w14:paraId="78B1DCB5" w14:textId="77777777" w:rsidR="00E12974" w:rsidRDefault="00E12974" w:rsidP="00E12974">
            <w:pPr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(9/15)</w:t>
            </w:r>
          </w:p>
          <w:p w14:paraId="3DBCA6D1" w14:textId="44253F83" w:rsidR="00221BF8" w:rsidRPr="00221BF8" w:rsidRDefault="00221BF8" w:rsidP="00221BF8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Wykład w godz. </w:t>
            </w:r>
            <w:r>
              <w:rPr>
                <w:rFonts w:ascii="Georgia" w:hAnsi="Georgia" w:cstheme="minorHAnsi"/>
                <w:b/>
                <w:sz w:val="22"/>
                <w:szCs w:val="22"/>
              </w:rPr>
              <w:t>12.50-15.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A41EE" w14:textId="77777777" w:rsidR="00221BF8" w:rsidRPr="00371463" w:rsidRDefault="00221BF8" w:rsidP="009258C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46E96" w14:textId="23883C9E" w:rsidR="00221BF8" w:rsidRPr="00371463" w:rsidRDefault="00221BF8" w:rsidP="009258C1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B0584A" w:rsidRPr="00371463" w14:paraId="6ADC8539" w14:textId="77777777" w:rsidTr="00221BF8">
        <w:trPr>
          <w:cantSplit/>
          <w:trHeight w:val="489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754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8AF2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5A602634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6CE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4CAC0BB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6D3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3EF021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97B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2BACDD2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743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16513C27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5E89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75A09AB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3C5E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4684AC8D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C70045" w:rsidRPr="00371463" w14:paraId="69402F56" w14:textId="6E0E2C57" w:rsidTr="00C70045">
        <w:trPr>
          <w:cantSplit/>
          <w:trHeight w:val="938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BA0B" w14:textId="77777777" w:rsidR="00C70045" w:rsidRPr="00371463" w:rsidRDefault="00C70045" w:rsidP="002C347D">
            <w:pPr>
              <w:pStyle w:val="Nagwek4"/>
              <w:rPr>
                <w:rFonts w:ascii="Georgia" w:hAnsi="Georgia" w:cstheme="minorHAnsi"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sz w:val="22"/>
                <w:szCs w:val="22"/>
              </w:rPr>
              <w:t>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E86" w14:textId="77777777" w:rsidR="00C70045" w:rsidRPr="00371463" w:rsidRDefault="00C7004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7B0A251A" w14:textId="225293F4" w:rsidR="00C70045" w:rsidRPr="00371463" w:rsidRDefault="00C7004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DDA1" w14:textId="79FB0EDA" w:rsidR="00C70045" w:rsidRPr="00371463" w:rsidRDefault="00C70045" w:rsidP="00BA6B7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88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7B3F" w14:textId="77777777" w:rsidR="00C70045" w:rsidRPr="00371463" w:rsidRDefault="00C70045" w:rsidP="00BA6B7E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71A3" w14:textId="173B3F3B" w:rsidR="00C70045" w:rsidRPr="00371463" w:rsidRDefault="00C70045" w:rsidP="00C70045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1DC3" w14:textId="77777777" w:rsidR="00C70045" w:rsidRPr="00371463" w:rsidRDefault="00C70045" w:rsidP="00A105B5">
            <w:pPr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8A36" w14:textId="58603E33" w:rsidR="00C70045" w:rsidRPr="00371463" w:rsidRDefault="00C7004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E777" w14:textId="77777777" w:rsidR="00C70045" w:rsidRPr="00371463" w:rsidRDefault="00C70045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</w:tr>
      <w:tr w:rsidR="00B0584A" w:rsidRPr="00371463" w14:paraId="4D1E3244" w14:textId="77777777" w:rsidTr="00221BF8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4EE2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 xml:space="preserve">Rok </w:t>
            </w: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tud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0337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proofErr w:type="spellStart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Specj</w:t>
            </w:r>
            <w:proofErr w:type="spellEnd"/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.</w:t>
            </w:r>
          </w:p>
          <w:p w14:paraId="45924C85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Grupa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5553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8.15 - 9.00</w:t>
            </w:r>
          </w:p>
          <w:p w14:paraId="276BFDD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9.10 - 9.55</w:t>
            </w:r>
          </w:p>
        </w:tc>
        <w:tc>
          <w:tcPr>
            <w:tcW w:w="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D1E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0.05 - 10.50</w:t>
            </w:r>
          </w:p>
          <w:p w14:paraId="6F26683B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00 - 11.45</w:t>
            </w: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99872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1.55 - 12.40</w:t>
            </w:r>
          </w:p>
          <w:p w14:paraId="66DA0E60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2.50 - 13.3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66538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3.45 - 14.30</w:t>
            </w:r>
          </w:p>
          <w:p w14:paraId="31460836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4.40 - 15.2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C48D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5.35 - 16.20</w:t>
            </w:r>
          </w:p>
          <w:p w14:paraId="6642334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6.30 - 17.1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5433F" w14:textId="77777777" w:rsidR="001E7CB2" w:rsidRPr="00371463" w:rsidRDefault="001E7CB2" w:rsidP="006168E1">
            <w:pPr>
              <w:jc w:val="center"/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7.25 - 18.10</w:t>
            </w:r>
          </w:p>
          <w:p w14:paraId="08E17A51" w14:textId="77777777" w:rsidR="001E7CB2" w:rsidRPr="00371463" w:rsidRDefault="001E7CB2" w:rsidP="006168E1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  <w:t>18.20 - 19.05</w:t>
            </w:r>
          </w:p>
        </w:tc>
      </w:tr>
      <w:tr w:rsidR="00A41B87" w:rsidRPr="00371463" w14:paraId="4B85ABAF" w14:textId="77777777" w:rsidTr="00221BF8">
        <w:trPr>
          <w:cantSplit/>
          <w:trHeight w:val="540"/>
        </w:trPr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B476D" w14:textId="77777777" w:rsidR="00A41B87" w:rsidRPr="00371463" w:rsidRDefault="00A41B87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III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E6E6F" w14:textId="77777777" w:rsidR="00A41B87" w:rsidRPr="00371463" w:rsidRDefault="00A41B87" w:rsidP="002C347D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  <w:p w14:paraId="00A14BA7" w14:textId="77777777" w:rsidR="00A41B87" w:rsidRPr="00371463" w:rsidRDefault="00A41B87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1</w:t>
            </w:r>
          </w:p>
          <w:p w14:paraId="1B3A9AF1" w14:textId="77777777" w:rsidR="00A41B87" w:rsidRDefault="00A41B87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371463">
              <w:rPr>
                <w:rFonts w:ascii="Georgia" w:hAnsi="Georgia" w:cstheme="minorHAnsi"/>
                <w:b/>
                <w:sz w:val="22"/>
                <w:szCs w:val="22"/>
              </w:rPr>
              <w:t>POLEM.</w:t>
            </w:r>
          </w:p>
          <w:p w14:paraId="0E60A976" w14:textId="25F3F63F" w:rsidR="000D58F2" w:rsidRPr="00371463" w:rsidRDefault="000D58F2" w:rsidP="004E5DD2">
            <w:pPr>
              <w:jc w:val="center"/>
              <w:rPr>
                <w:rFonts w:ascii="Georgia" w:hAnsi="Georgia" w:cstheme="minorHAnsi"/>
                <w:b/>
                <w:sz w:val="22"/>
                <w:szCs w:val="22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48420" w14:textId="77777777" w:rsidR="00A41B87" w:rsidRDefault="00A41B87" w:rsidP="00B0584A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77309A6D" w14:textId="547C762B" w:rsidR="00A41B87" w:rsidRPr="00371463" w:rsidRDefault="00A41B87" w:rsidP="002C347D">
            <w:pPr>
              <w:rPr>
                <w:rFonts w:ascii="Georgia" w:eastAsia="Arial Narrow,Tahoma" w:hAnsi="Georgia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98D8F" w14:textId="2AD0DC2A" w:rsidR="00A41B87" w:rsidRPr="008054CD" w:rsidRDefault="00A41B87" w:rsidP="00B0584A">
            <w:pPr>
              <w:rPr>
                <w:rFonts w:ascii="Georgia" w:hAnsi="Georgia" w:cstheme="minorHAnsi"/>
                <w:bCs/>
                <w:sz w:val="22"/>
                <w:szCs w:val="22"/>
              </w:rPr>
            </w:pPr>
          </w:p>
        </w:tc>
        <w:tc>
          <w:tcPr>
            <w:tcW w:w="78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698D2" w14:textId="7BF375B0" w:rsidR="00A41B87" w:rsidRPr="008054CD" w:rsidRDefault="00A41B87" w:rsidP="002C347D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DEBF5" w14:textId="77777777" w:rsidR="00A41B87" w:rsidRPr="008054CD" w:rsidRDefault="00A41B87" w:rsidP="002C347D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F9923" w14:textId="61B55DD7" w:rsidR="00A41B87" w:rsidRDefault="00A41B87" w:rsidP="002C347D">
            <w:pPr>
              <w:rPr>
                <w:rFonts w:ascii="Georgia" w:eastAsia="Arial Narrow,Tahoma" w:hAnsi="Georgia" w:cstheme="minorHAnsi"/>
                <w:sz w:val="22"/>
                <w:szCs w:val="22"/>
              </w:rPr>
            </w:pPr>
          </w:p>
          <w:p w14:paraId="63F88E59" w14:textId="720457BB" w:rsidR="00A41B87" w:rsidRPr="00371463" w:rsidRDefault="00A41B87" w:rsidP="002C347D">
            <w:pPr>
              <w:rPr>
                <w:rFonts w:ascii="Georgia" w:hAnsi="Georgia" w:cstheme="minorHAnsi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9DFA5" w14:textId="77777777" w:rsidR="00A41B87" w:rsidRPr="00371463" w:rsidRDefault="00A41B87" w:rsidP="002C347D">
            <w:pPr>
              <w:rPr>
                <w:rFonts w:ascii="Georgia" w:eastAsia="Arial Narrow,Tahoma" w:hAnsi="Georgia" w:cstheme="minorHAnsi"/>
                <w:bCs/>
                <w:sz w:val="22"/>
                <w:szCs w:val="22"/>
              </w:rPr>
            </w:pPr>
          </w:p>
        </w:tc>
      </w:tr>
    </w:tbl>
    <w:p w14:paraId="5A772854" w14:textId="77777777" w:rsidR="000940AB" w:rsidRPr="00371463" w:rsidRDefault="000940AB" w:rsidP="000940AB">
      <w:pPr>
        <w:jc w:val="both"/>
        <w:rPr>
          <w:rFonts w:ascii="Georgia" w:hAnsi="Georgia" w:cstheme="minorHAnsi"/>
        </w:rPr>
      </w:pPr>
    </w:p>
    <w:sectPr w:rsidR="000940AB" w:rsidRPr="00371463" w:rsidSect="004E418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B"/>
    <w:rsid w:val="00001B6E"/>
    <w:rsid w:val="00001B9C"/>
    <w:rsid w:val="00016C92"/>
    <w:rsid w:val="00020847"/>
    <w:rsid w:val="0002358F"/>
    <w:rsid w:val="000264F3"/>
    <w:rsid w:val="00027812"/>
    <w:rsid w:val="0003070A"/>
    <w:rsid w:val="00030E39"/>
    <w:rsid w:val="00032736"/>
    <w:rsid w:val="00040B4A"/>
    <w:rsid w:val="000544A4"/>
    <w:rsid w:val="000575F5"/>
    <w:rsid w:val="00067296"/>
    <w:rsid w:val="000677C5"/>
    <w:rsid w:val="00067E81"/>
    <w:rsid w:val="00076540"/>
    <w:rsid w:val="00077106"/>
    <w:rsid w:val="000862B7"/>
    <w:rsid w:val="000909EC"/>
    <w:rsid w:val="00090FC3"/>
    <w:rsid w:val="000921AF"/>
    <w:rsid w:val="0009255E"/>
    <w:rsid w:val="000940AB"/>
    <w:rsid w:val="00097C18"/>
    <w:rsid w:val="000A51C7"/>
    <w:rsid w:val="000A6954"/>
    <w:rsid w:val="000B2574"/>
    <w:rsid w:val="000B383B"/>
    <w:rsid w:val="000D58F2"/>
    <w:rsid w:val="000D5CEA"/>
    <w:rsid w:val="000E334A"/>
    <w:rsid w:val="000E6796"/>
    <w:rsid w:val="000F4D38"/>
    <w:rsid w:val="000F7536"/>
    <w:rsid w:val="00100223"/>
    <w:rsid w:val="001056FA"/>
    <w:rsid w:val="00114DF5"/>
    <w:rsid w:val="00117128"/>
    <w:rsid w:val="0012335B"/>
    <w:rsid w:val="00126247"/>
    <w:rsid w:val="001271B4"/>
    <w:rsid w:val="00131728"/>
    <w:rsid w:val="00133B81"/>
    <w:rsid w:val="00134F2A"/>
    <w:rsid w:val="00136F32"/>
    <w:rsid w:val="001507DD"/>
    <w:rsid w:val="00164B66"/>
    <w:rsid w:val="00167724"/>
    <w:rsid w:val="00171A78"/>
    <w:rsid w:val="00177853"/>
    <w:rsid w:val="001804B9"/>
    <w:rsid w:val="00183391"/>
    <w:rsid w:val="00186BE1"/>
    <w:rsid w:val="00190232"/>
    <w:rsid w:val="00190EA1"/>
    <w:rsid w:val="0019654F"/>
    <w:rsid w:val="001A0BC8"/>
    <w:rsid w:val="001B0C28"/>
    <w:rsid w:val="001C1455"/>
    <w:rsid w:val="001C19A0"/>
    <w:rsid w:val="001C1CAD"/>
    <w:rsid w:val="001C681B"/>
    <w:rsid w:val="001D257E"/>
    <w:rsid w:val="001E03B3"/>
    <w:rsid w:val="001E26F9"/>
    <w:rsid w:val="001E7CB2"/>
    <w:rsid w:val="001F0BD1"/>
    <w:rsid w:val="001F1A01"/>
    <w:rsid w:val="001F5EB5"/>
    <w:rsid w:val="001F7F74"/>
    <w:rsid w:val="00207DA0"/>
    <w:rsid w:val="002174F1"/>
    <w:rsid w:val="00221BF8"/>
    <w:rsid w:val="00233FED"/>
    <w:rsid w:val="00240AF8"/>
    <w:rsid w:val="00242542"/>
    <w:rsid w:val="00242ACD"/>
    <w:rsid w:val="00244551"/>
    <w:rsid w:val="002479FD"/>
    <w:rsid w:val="00252130"/>
    <w:rsid w:val="00252B87"/>
    <w:rsid w:val="0025520C"/>
    <w:rsid w:val="00257DC9"/>
    <w:rsid w:val="00262B8D"/>
    <w:rsid w:val="002632A1"/>
    <w:rsid w:val="00265CA6"/>
    <w:rsid w:val="00273AA6"/>
    <w:rsid w:val="00282AB3"/>
    <w:rsid w:val="00292B7B"/>
    <w:rsid w:val="00294A8C"/>
    <w:rsid w:val="002A2009"/>
    <w:rsid w:val="002A6D76"/>
    <w:rsid w:val="002A6EEB"/>
    <w:rsid w:val="002B0144"/>
    <w:rsid w:val="002B2FFA"/>
    <w:rsid w:val="002B480E"/>
    <w:rsid w:val="002C347D"/>
    <w:rsid w:val="002C410F"/>
    <w:rsid w:val="002C6645"/>
    <w:rsid w:val="002C6978"/>
    <w:rsid w:val="002E2113"/>
    <w:rsid w:val="002E6FB0"/>
    <w:rsid w:val="002F271E"/>
    <w:rsid w:val="00302C52"/>
    <w:rsid w:val="0030537A"/>
    <w:rsid w:val="0031497A"/>
    <w:rsid w:val="00323220"/>
    <w:rsid w:val="003435E3"/>
    <w:rsid w:val="0035100C"/>
    <w:rsid w:val="003635BE"/>
    <w:rsid w:val="003670DB"/>
    <w:rsid w:val="00371463"/>
    <w:rsid w:val="00375341"/>
    <w:rsid w:val="003753B4"/>
    <w:rsid w:val="00375FA8"/>
    <w:rsid w:val="00381181"/>
    <w:rsid w:val="003817E4"/>
    <w:rsid w:val="00381B09"/>
    <w:rsid w:val="003868B6"/>
    <w:rsid w:val="00396653"/>
    <w:rsid w:val="003A0A59"/>
    <w:rsid w:val="003A49E7"/>
    <w:rsid w:val="003A4B35"/>
    <w:rsid w:val="003A78FC"/>
    <w:rsid w:val="003B003E"/>
    <w:rsid w:val="003C2211"/>
    <w:rsid w:val="003E07C7"/>
    <w:rsid w:val="003E0AC5"/>
    <w:rsid w:val="003E49D8"/>
    <w:rsid w:val="003F5303"/>
    <w:rsid w:val="004027B8"/>
    <w:rsid w:val="00411079"/>
    <w:rsid w:val="004110F7"/>
    <w:rsid w:val="00412129"/>
    <w:rsid w:val="00423C5D"/>
    <w:rsid w:val="00437A6A"/>
    <w:rsid w:val="00440926"/>
    <w:rsid w:val="004413D8"/>
    <w:rsid w:val="004419AA"/>
    <w:rsid w:val="0045000F"/>
    <w:rsid w:val="00455147"/>
    <w:rsid w:val="00461083"/>
    <w:rsid w:val="00461FF4"/>
    <w:rsid w:val="00470566"/>
    <w:rsid w:val="00472815"/>
    <w:rsid w:val="00472BD7"/>
    <w:rsid w:val="0047563A"/>
    <w:rsid w:val="00475939"/>
    <w:rsid w:val="00475B50"/>
    <w:rsid w:val="00477EC3"/>
    <w:rsid w:val="00481462"/>
    <w:rsid w:val="0048299A"/>
    <w:rsid w:val="00483DD8"/>
    <w:rsid w:val="004855C8"/>
    <w:rsid w:val="00494714"/>
    <w:rsid w:val="004A0D50"/>
    <w:rsid w:val="004A3A45"/>
    <w:rsid w:val="004A44E3"/>
    <w:rsid w:val="004B314A"/>
    <w:rsid w:val="004C01FB"/>
    <w:rsid w:val="004C0A8A"/>
    <w:rsid w:val="004C1F85"/>
    <w:rsid w:val="004C40DD"/>
    <w:rsid w:val="004D00B2"/>
    <w:rsid w:val="004D03C3"/>
    <w:rsid w:val="004D2DEF"/>
    <w:rsid w:val="004D73A8"/>
    <w:rsid w:val="004E1884"/>
    <w:rsid w:val="004E4186"/>
    <w:rsid w:val="004E5DD2"/>
    <w:rsid w:val="004F155F"/>
    <w:rsid w:val="004F37FB"/>
    <w:rsid w:val="00500C50"/>
    <w:rsid w:val="00510491"/>
    <w:rsid w:val="00510522"/>
    <w:rsid w:val="00510B3C"/>
    <w:rsid w:val="00513E4C"/>
    <w:rsid w:val="005161D5"/>
    <w:rsid w:val="0052126A"/>
    <w:rsid w:val="00523182"/>
    <w:rsid w:val="00525B28"/>
    <w:rsid w:val="005302FA"/>
    <w:rsid w:val="00531271"/>
    <w:rsid w:val="0053323B"/>
    <w:rsid w:val="0053443E"/>
    <w:rsid w:val="0053795D"/>
    <w:rsid w:val="0054015D"/>
    <w:rsid w:val="00542EA7"/>
    <w:rsid w:val="00550EB4"/>
    <w:rsid w:val="00552A25"/>
    <w:rsid w:val="00553C11"/>
    <w:rsid w:val="005560C7"/>
    <w:rsid w:val="00567D5E"/>
    <w:rsid w:val="0057247B"/>
    <w:rsid w:val="00584D9A"/>
    <w:rsid w:val="00585ADE"/>
    <w:rsid w:val="00587D0A"/>
    <w:rsid w:val="00590544"/>
    <w:rsid w:val="0059230A"/>
    <w:rsid w:val="00595E53"/>
    <w:rsid w:val="005963B8"/>
    <w:rsid w:val="005A2E97"/>
    <w:rsid w:val="005A3404"/>
    <w:rsid w:val="005A3CE3"/>
    <w:rsid w:val="005A5B11"/>
    <w:rsid w:val="005C1EC0"/>
    <w:rsid w:val="005C2E01"/>
    <w:rsid w:val="005D1F3D"/>
    <w:rsid w:val="005D35CA"/>
    <w:rsid w:val="005D4AC4"/>
    <w:rsid w:val="005E46BD"/>
    <w:rsid w:val="005E7C1D"/>
    <w:rsid w:val="005F1323"/>
    <w:rsid w:val="005F72E5"/>
    <w:rsid w:val="006067B4"/>
    <w:rsid w:val="00607ADB"/>
    <w:rsid w:val="00615B51"/>
    <w:rsid w:val="00621E83"/>
    <w:rsid w:val="00630F63"/>
    <w:rsid w:val="00632FC8"/>
    <w:rsid w:val="00635420"/>
    <w:rsid w:val="006359B5"/>
    <w:rsid w:val="00635CC6"/>
    <w:rsid w:val="00640737"/>
    <w:rsid w:val="0064459D"/>
    <w:rsid w:val="00651546"/>
    <w:rsid w:val="00653575"/>
    <w:rsid w:val="00653602"/>
    <w:rsid w:val="00655529"/>
    <w:rsid w:val="00657779"/>
    <w:rsid w:val="00662EF6"/>
    <w:rsid w:val="0066331C"/>
    <w:rsid w:val="0066424B"/>
    <w:rsid w:val="0066607E"/>
    <w:rsid w:val="00667708"/>
    <w:rsid w:val="00670795"/>
    <w:rsid w:val="00672E22"/>
    <w:rsid w:val="00676EA1"/>
    <w:rsid w:val="006810F5"/>
    <w:rsid w:val="00681143"/>
    <w:rsid w:val="00681602"/>
    <w:rsid w:val="0068490B"/>
    <w:rsid w:val="00685CFE"/>
    <w:rsid w:val="0068661D"/>
    <w:rsid w:val="006912C0"/>
    <w:rsid w:val="0069797B"/>
    <w:rsid w:val="006A03CD"/>
    <w:rsid w:val="006B3785"/>
    <w:rsid w:val="006C5783"/>
    <w:rsid w:val="006C7832"/>
    <w:rsid w:val="006D12FF"/>
    <w:rsid w:val="006D2D63"/>
    <w:rsid w:val="006E2227"/>
    <w:rsid w:val="006E3EF7"/>
    <w:rsid w:val="006E4134"/>
    <w:rsid w:val="006F08CE"/>
    <w:rsid w:val="006F4133"/>
    <w:rsid w:val="00704484"/>
    <w:rsid w:val="0071343E"/>
    <w:rsid w:val="00714741"/>
    <w:rsid w:val="00722634"/>
    <w:rsid w:val="0073020D"/>
    <w:rsid w:val="007347CA"/>
    <w:rsid w:val="00734D9E"/>
    <w:rsid w:val="00737C95"/>
    <w:rsid w:val="00737FC3"/>
    <w:rsid w:val="00743025"/>
    <w:rsid w:val="00756B02"/>
    <w:rsid w:val="00760024"/>
    <w:rsid w:val="00763B42"/>
    <w:rsid w:val="00764EBD"/>
    <w:rsid w:val="00767561"/>
    <w:rsid w:val="00767C10"/>
    <w:rsid w:val="00772E83"/>
    <w:rsid w:val="00775565"/>
    <w:rsid w:val="007764DC"/>
    <w:rsid w:val="00783BA6"/>
    <w:rsid w:val="00795355"/>
    <w:rsid w:val="007A07E7"/>
    <w:rsid w:val="007A744D"/>
    <w:rsid w:val="007B3C1C"/>
    <w:rsid w:val="007B5CC4"/>
    <w:rsid w:val="007C5A76"/>
    <w:rsid w:val="007D2142"/>
    <w:rsid w:val="007D53B5"/>
    <w:rsid w:val="007D5FBA"/>
    <w:rsid w:val="007E14A6"/>
    <w:rsid w:val="007E2B2F"/>
    <w:rsid w:val="007E5F88"/>
    <w:rsid w:val="00804213"/>
    <w:rsid w:val="00804AE0"/>
    <w:rsid w:val="008054CD"/>
    <w:rsid w:val="00807B85"/>
    <w:rsid w:val="00811A52"/>
    <w:rsid w:val="008126B8"/>
    <w:rsid w:val="008150FD"/>
    <w:rsid w:val="008162EE"/>
    <w:rsid w:val="00820712"/>
    <w:rsid w:val="00832891"/>
    <w:rsid w:val="00841026"/>
    <w:rsid w:val="00841ED5"/>
    <w:rsid w:val="0084651A"/>
    <w:rsid w:val="00847C65"/>
    <w:rsid w:val="008534F7"/>
    <w:rsid w:val="00856FB6"/>
    <w:rsid w:val="00863960"/>
    <w:rsid w:val="008662B3"/>
    <w:rsid w:val="00870C2C"/>
    <w:rsid w:val="008710BA"/>
    <w:rsid w:val="008715C8"/>
    <w:rsid w:val="0087464B"/>
    <w:rsid w:val="00882E41"/>
    <w:rsid w:val="008924DB"/>
    <w:rsid w:val="00894FFF"/>
    <w:rsid w:val="00897559"/>
    <w:rsid w:val="008A0816"/>
    <w:rsid w:val="008A247A"/>
    <w:rsid w:val="008B0DFE"/>
    <w:rsid w:val="008B13AD"/>
    <w:rsid w:val="008B20FA"/>
    <w:rsid w:val="008B5066"/>
    <w:rsid w:val="008B6E37"/>
    <w:rsid w:val="008C240D"/>
    <w:rsid w:val="008C53BD"/>
    <w:rsid w:val="008D61BD"/>
    <w:rsid w:val="008D6B3B"/>
    <w:rsid w:val="008D7FF1"/>
    <w:rsid w:val="008E1ADF"/>
    <w:rsid w:val="008E22DC"/>
    <w:rsid w:val="008E4715"/>
    <w:rsid w:val="008F08B1"/>
    <w:rsid w:val="008F1935"/>
    <w:rsid w:val="00906342"/>
    <w:rsid w:val="009135A1"/>
    <w:rsid w:val="00921E5E"/>
    <w:rsid w:val="00922BE6"/>
    <w:rsid w:val="009258C1"/>
    <w:rsid w:val="009319A2"/>
    <w:rsid w:val="009327F0"/>
    <w:rsid w:val="00932F9B"/>
    <w:rsid w:val="00940719"/>
    <w:rsid w:val="009508C5"/>
    <w:rsid w:val="0095422F"/>
    <w:rsid w:val="009564D3"/>
    <w:rsid w:val="00961159"/>
    <w:rsid w:val="009629BD"/>
    <w:rsid w:val="00962FDD"/>
    <w:rsid w:val="00967423"/>
    <w:rsid w:val="00971553"/>
    <w:rsid w:val="00974954"/>
    <w:rsid w:val="00974BD5"/>
    <w:rsid w:val="0097618A"/>
    <w:rsid w:val="00976597"/>
    <w:rsid w:val="00976725"/>
    <w:rsid w:val="009770D6"/>
    <w:rsid w:val="00977614"/>
    <w:rsid w:val="00983CF7"/>
    <w:rsid w:val="00987857"/>
    <w:rsid w:val="00991917"/>
    <w:rsid w:val="009A1FE0"/>
    <w:rsid w:val="009A268B"/>
    <w:rsid w:val="009A2FF9"/>
    <w:rsid w:val="009A50EA"/>
    <w:rsid w:val="009C23CD"/>
    <w:rsid w:val="009C3B10"/>
    <w:rsid w:val="009C746A"/>
    <w:rsid w:val="009D29F8"/>
    <w:rsid w:val="009E324C"/>
    <w:rsid w:val="009E7055"/>
    <w:rsid w:val="009F0F21"/>
    <w:rsid w:val="009F494E"/>
    <w:rsid w:val="009F4AD9"/>
    <w:rsid w:val="009F7CB3"/>
    <w:rsid w:val="00A105B5"/>
    <w:rsid w:val="00A1763B"/>
    <w:rsid w:val="00A23024"/>
    <w:rsid w:val="00A31F80"/>
    <w:rsid w:val="00A41B87"/>
    <w:rsid w:val="00A43234"/>
    <w:rsid w:val="00A457BD"/>
    <w:rsid w:val="00A45B4F"/>
    <w:rsid w:val="00A5658A"/>
    <w:rsid w:val="00A571FD"/>
    <w:rsid w:val="00A57BF9"/>
    <w:rsid w:val="00A636FC"/>
    <w:rsid w:val="00A63867"/>
    <w:rsid w:val="00A651F6"/>
    <w:rsid w:val="00A65568"/>
    <w:rsid w:val="00A744BB"/>
    <w:rsid w:val="00A7680E"/>
    <w:rsid w:val="00A77D96"/>
    <w:rsid w:val="00A77F6B"/>
    <w:rsid w:val="00A833F0"/>
    <w:rsid w:val="00A859A8"/>
    <w:rsid w:val="00A85F80"/>
    <w:rsid w:val="00A90ED9"/>
    <w:rsid w:val="00A9464E"/>
    <w:rsid w:val="00A952C2"/>
    <w:rsid w:val="00A95489"/>
    <w:rsid w:val="00A96470"/>
    <w:rsid w:val="00A976EE"/>
    <w:rsid w:val="00AA4285"/>
    <w:rsid w:val="00AB3B76"/>
    <w:rsid w:val="00AB4C62"/>
    <w:rsid w:val="00AB7BE2"/>
    <w:rsid w:val="00AD1775"/>
    <w:rsid w:val="00AD1A5A"/>
    <w:rsid w:val="00AE04CE"/>
    <w:rsid w:val="00AE4ACE"/>
    <w:rsid w:val="00AE6015"/>
    <w:rsid w:val="00AF22A5"/>
    <w:rsid w:val="00AF50F8"/>
    <w:rsid w:val="00AF67AD"/>
    <w:rsid w:val="00B0156A"/>
    <w:rsid w:val="00B02273"/>
    <w:rsid w:val="00B0584A"/>
    <w:rsid w:val="00B254A6"/>
    <w:rsid w:val="00B30A1F"/>
    <w:rsid w:val="00B3677E"/>
    <w:rsid w:val="00B376B1"/>
    <w:rsid w:val="00B3794E"/>
    <w:rsid w:val="00B401F8"/>
    <w:rsid w:val="00B46713"/>
    <w:rsid w:val="00B4785E"/>
    <w:rsid w:val="00B47F86"/>
    <w:rsid w:val="00B50DD7"/>
    <w:rsid w:val="00B52654"/>
    <w:rsid w:val="00B543EB"/>
    <w:rsid w:val="00B558C5"/>
    <w:rsid w:val="00B56F9F"/>
    <w:rsid w:val="00B66196"/>
    <w:rsid w:val="00B71808"/>
    <w:rsid w:val="00B71EA5"/>
    <w:rsid w:val="00B733B0"/>
    <w:rsid w:val="00B7707C"/>
    <w:rsid w:val="00B77460"/>
    <w:rsid w:val="00B806F9"/>
    <w:rsid w:val="00B83CCD"/>
    <w:rsid w:val="00B875A3"/>
    <w:rsid w:val="00B90EFF"/>
    <w:rsid w:val="00B914F2"/>
    <w:rsid w:val="00B952D8"/>
    <w:rsid w:val="00B9782D"/>
    <w:rsid w:val="00BA1E60"/>
    <w:rsid w:val="00BA3286"/>
    <w:rsid w:val="00BA638C"/>
    <w:rsid w:val="00BA6951"/>
    <w:rsid w:val="00BA6B7E"/>
    <w:rsid w:val="00BB046A"/>
    <w:rsid w:val="00BB4E63"/>
    <w:rsid w:val="00BB77C3"/>
    <w:rsid w:val="00BC353C"/>
    <w:rsid w:val="00BE5079"/>
    <w:rsid w:val="00BF3D63"/>
    <w:rsid w:val="00BF5411"/>
    <w:rsid w:val="00BF5EDD"/>
    <w:rsid w:val="00BF6C64"/>
    <w:rsid w:val="00C02730"/>
    <w:rsid w:val="00C0307A"/>
    <w:rsid w:val="00C05761"/>
    <w:rsid w:val="00C16607"/>
    <w:rsid w:val="00C1740D"/>
    <w:rsid w:val="00C21973"/>
    <w:rsid w:val="00C258F1"/>
    <w:rsid w:val="00C26CE2"/>
    <w:rsid w:val="00C303FA"/>
    <w:rsid w:val="00C32EB6"/>
    <w:rsid w:val="00C33E88"/>
    <w:rsid w:val="00C36207"/>
    <w:rsid w:val="00C42955"/>
    <w:rsid w:val="00C5327F"/>
    <w:rsid w:val="00C55FF4"/>
    <w:rsid w:val="00C62C2B"/>
    <w:rsid w:val="00C70045"/>
    <w:rsid w:val="00C707D8"/>
    <w:rsid w:val="00C70B6F"/>
    <w:rsid w:val="00C74C08"/>
    <w:rsid w:val="00C7678F"/>
    <w:rsid w:val="00C94870"/>
    <w:rsid w:val="00C94A0C"/>
    <w:rsid w:val="00C955CA"/>
    <w:rsid w:val="00C956F6"/>
    <w:rsid w:val="00CA2EF8"/>
    <w:rsid w:val="00CA48A2"/>
    <w:rsid w:val="00CA7BF9"/>
    <w:rsid w:val="00CB4675"/>
    <w:rsid w:val="00CB5544"/>
    <w:rsid w:val="00CC243C"/>
    <w:rsid w:val="00CC581B"/>
    <w:rsid w:val="00CC7371"/>
    <w:rsid w:val="00CD0832"/>
    <w:rsid w:val="00CD3F4A"/>
    <w:rsid w:val="00CD420A"/>
    <w:rsid w:val="00CD6D91"/>
    <w:rsid w:val="00CE2479"/>
    <w:rsid w:val="00CE3C84"/>
    <w:rsid w:val="00D00BBE"/>
    <w:rsid w:val="00D05631"/>
    <w:rsid w:val="00D11F20"/>
    <w:rsid w:val="00D136A8"/>
    <w:rsid w:val="00D139AA"/>
    <w:rsid w:val="00D14E3C"/>
    <w:rsid w:val="00D345FC"/>
    <w:rsid w:val="00D34F68"/>
    <w:rsid w:val="00D358BC"/>
    <w:rsid w:val="00D36EF0"/>
    <w:rsid w:val="00D37AE9"/>
    <w:rsid w:val="00D4483F"/>
    <w:rsid w:val="00D44A8B"/>
    <w:rsid w:val="00D50EC2"/>
    <w:rsid w:val="00D52162"/>
    <w:rsid w:val="00D5540E"/>
    <w:rsid w:val="00D55DDA"/>
    <w:rsid w:val="00D57970"/>
    <w:rsid w:val="00D60279"/>
    <w:rsid w:val="00D62A0E"/>
    <w:rsid w:val="00D647B2"/>
    <w:rsid w:val="00D73EA1"/>
    <w:rsid w:val="00D8407A"/>
    <w:rsid w:val="00D960AB"/>
    <w:rsid w:val="00D97226"/>
    <w:rsid w:val="00DA00D5"/>
    <w:rsid w:val="00DA7301"/>
    <w:rsid w:val="00DB1589"/>
    <w:rsid w:val="00DC1BFF"/>
    <w:rsid w:val="00DC1DD2"/>
    <w:rsid w:val="00DC30A5"/>
    <w:rsid w:val="00DC3D05"/>
    <w:rsid w:val="00DD3EBA"/>
    <w:rsid w:val="00DE2945"/>
    <w:rsid w:val="00DE3486"/>
    <w:rsid w:val="00DF3BE6"/>
    <w:rsid w:val="00DF6920"/>
    <w:rsid w:val="00E003F7"/>
    <w:rsid w:val="00E01EFB"/>
    <w:rsid w:val="00E10297"/>
    <w:rsid w:val="00E12974"/>
    <w:rsid w:val="00E149E0"/>
    <w:rsid w:val="00E14E01"/>
    <w:rsid w:val="00E16D1E"/>
    <w:rsid w:val="00E234FB"/>
    <w:rsid w:val="00E245E7"/>
    <w:rsid w:val="00E247AA"/>
    <w:rsid w:val="00E2663C"/>
    <w:rsid w:val="00E26CAF"/>
    <w:rsid w:val="00E31840"/>
    <w:rsid w:val="00E319F6"/>
    <w:rsid w:val="00E3292C"/>
    <w:rsid w:val="00E45065"/>
    <w:rsid w:val="00E53F96"/>
    <w:rsid w:val="00E61AB5"/>
    <w:rsid w:val="00E666AD"/>
    <w:rsid w:val="00E7050C"/>
    <w:rsid w:val="00E70DD0"/>
    <w:rsid w:val="00E71C1F"/>
    <w:rsid w:val="00E723DA"/>
    <w:rsid w:val="00E73840"/>
    <w:rsid w:val="00E748A1"/>
    <w:rsid w:val="00E7775F"/>
    <w:rsid w:val="00E80941"/>
    <w:rsid w:val="00E8416F"/>
    <w:rsid w:val="00E86846"/>
    <w:rsid w:val="00E96D19"/>
    <w:rsid w:val="00EA46E4"/>
    <w:rsid w:val="00EA4F51"/>
    <w:rsid w:val="00EA6CA1"/>
    <w:rsid w:val="00EB0A8B"/>
    <w:rsid w:val="00EB1D6A"/>
    <w:rsid w:val="00EB426B"/>
    <w:rsid w:val="00EC1AB3"/>
    <w:rsid w:val="00EC4717"/>
    <w:rsid w:val="00EC5849"/>
    <w:rsid w:val="00ED4B5C"/>
    <w:rsid w:val="00EE4C2F"/>
    <w:rsid w:val="00F01B46"/>
    <w:rsid w:val="00F16429"/>
    <w:rsid w:val="00F1687D"/>
    <w:rsid w:val="00F27706"/>
    <w:rsid w:val="00F3794B"/>
    <w:rsid w:val="00F42A41"/>
    <w:rsid w:val="00F45344"/>
    <w:rsid w:val="00F4637A"/>
    <w:rsid w:val="00F473E2"/>
    <w:rsid w:val="00F51C50"/>
    <w:rsid w:val="00F51C64"/>
    <w:rsid w:val="00F54DB8"/>
    <w:rsid w:val="00F5587C"/>
    <w:rsid w:val="00F5628B"/>
    <w:rsid w:val="00F60FC5"/>
    <w:rsid w:val="00F663A7"/>
    <w:rsid w:val="00F724FF"/>
    <w:rsid w:val="00F777E5"/>
    <w:rsid w:val="00F80C13"/>
    <w:rsid w:val="00F851B7"/>
    <w:rsid w:val="00F86C5B"/>
    <w:rsid w:val="00F87060"/>
    <w:rsid w:val="00F92E05"/>
    <w:rsid w:val="00FA2588"/>
    <w:rsid w:val="00FA5E6A"/>
    <w:rsid w:val="00FB029E"/>
    <w:rsid w:val="00FB0B4E"/>
    <w:rsid w:val="00FB17C3"/>
    <w:rsid w:val="00FB205E"/>
    <w:rsid w:val="00FC3B60"/>
    <w:rsid w:val="00FC5151"/>
    <w:rsid w:val="00FC78A4"/>
    <w:rsid w:val="00FC7A95"/>
    <w:rsid w:val="00FD26B6"/>
    <w:rsid w:val="00FD3116"/>
    <w:rsid w:val="00FD552F"/>
    <w:rsid w:val="00FE29FB"/>
    <w:rsid w:val="00FE55D9"/>
    <w:rsid w:val="00FF2B43"/>
    <w:rsid w:val="00FF7718"/>
    <w:rsid w:val="624D2350"/>
    <w:rsid w:val="7A33A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E05DF"/>
  <w15:docId w15:val="{B427BA4F-7209-45A9-B028-94953338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6342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186"/>
    <w:pPr>
      <w:keepNext/>
      <w:jc w:val="both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4E4186"/>
    <w:pPr>
      <w:keepNext/>
      <w:jc w:val="center"/>
      <w:outlineLvl w:val="3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E4186"/>
    <w:rPr>
      <w:b/>
      <w:sz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4E4186"/>
    <w:rPr>
      <w:b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17D3E-3A87-4829-B83A-772975A7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1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sia</dc:creator>
  <cp:lastModifiedBy>Dorota</cp:lastModifiedBy>
  <cp:revision>9</cp:revision>
  <cp:lastPrinted>2013-11-12T15:35:00Z</cp:lastPrinted>
  <dcterms:created xsi:type="dcterms:W3CDTF">2020-03-10T19:37:00Z</dcterms:created>
  <dcterms:modified xsi:type="dcterms:W3CDTF">2020-05-11T10:38:00Z</dcterms:modified>
</cp:coreProperties>
</file>